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62" w:rsidRPr="007C6A62" w:rsidRDefault="007C6A62" w:rsidP="007C6A62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</w:t>
      </w:r>
      <w:r w:rsidRPr="007C6A62">
        <w:rPr>
          <w:rFonts w:ascii="Times New Roman" w:hAnsi="Times New Roman"/>
          <w:bCs/>
          <w:sz w:val="16"/>
          <w:szCs w:val="16"/>
        </w:rPr>
        <w:t xml:space="preserve">Załącznik </w:t>
      </w:r>
      <w:r w:rsidRPr="007C6A62">
        <w:rPr>
          <w:rFonts w:ascii="Times New Roman" w:hAnsi="Times New Roman"/>
          <w:b/>
          <w:bCs/>
          <w:sz w:val="16"/>
          <w:szCs w:val="16"/>
        </w:rPr>
        <w:t>Nr 2</w:t>
      </w:r>
      <w:r w:rsidRPr="007C6A62">
        <w:rPr>
          <w:rFonts w:ascii="Times New Roman" w:hAnsi="Times New Roman"/>
          <w:bCs/>
          <w:sz w:val="16"/>
          <w:szCs w:val="16"/>
        </w:rPr>
        <w:t xml:space="preserve"> </w:t>
      </w:r>
      <w:r w:rsidRPr="007C6A62">
        <w:rPr>
          <w:rFonts w:ascii="Times New Roman" w:hAnsi="Times New Roman"/>
          <w:sz w:val="16"/>
          <w:szCs w:val="16"/>
        </w:rPr>
        <w:t>do Ogłoszenia Nr 1 o otwartym konkursie ofert</w:t>
      </w:r>
    </w:p>
    <w:p w:rsidR="007C6A62" w:rsidRPr="007C6A62" w:rsidRDefault="007C6A62" w:rsidP="007C6A62">
      <w:pPr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7C6A62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na realizację zadań Gminy w 2021 roku.</w:t>
      </w:r>
    </w:p>
    <w:p w:rsidR="007C6A62" w:rsidRPr="007C6A62" w:rsidRDefault="007C6A62" w:rsidP="007C6A62">
      <w:pPr>
        <w:spacing w:before="240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7C6A62" w:rsidRDefault="007C6A62" w:rsidP="007C6A62">
      <w:pPr>
        <w:ind w:firstLine="0"/>
        <w:jc w:val="center"/>
        <w:rPr>
          <w:rFonts w:ascii="Times New Roman" w:hAnsi="Times New Roman"/>
          <w:i/>
          <w:sz w:val="23"/>
          <w:szCs w:val="23"/>
        </w:rPr>
      </w:pPr>
    </w:p>
    <w:p w:rsidR="007C6A62" w:rsidRDefault="007C6A62" w:rsidP="007C6A62">
      <w:pPr>
        <w:ind w:firstLine="0"/>
        <w:jc w:val="center"/>
        <w:rPr>
          <w:rFonts w:ascii="Times New Roman" w:hAnsi="Times New Roman"/>
          <w:i/>
          <w:sz w:val="23"/>
          <w:szCs w:val="23"/>
        </w:rPr>
      </w:pPr>
    </w:p>
    <w:p w:rsidR="007C6A62" w:rsidRDefault="007C6A62" w:rsidP="007C6A62">
      <w:pPr>
        <w:ind w:firstLine="0"/>
        <w:jc w:val="center"/>
        <w:rPr>
          <w:rFonts w:ascii="Times New Roman" w:hAnsi="Times New Roman"/>
          <w:i/>
          <w:sz w:val="23"/>
          <w:szCs w:val="23"/>
        </w:rPr>
      </w:pPr>
    </w:p>
    <w:p w:rsidR="007C6A62" w:rsidRPr="007C6A62" w:rsidRDefault="007C6A62" w:rsidP="007C6A62">
      <w:pPr>
        <w:ind w:firstLine="0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i/>
          <w:sz w:val="23"/>
          <w:szCs w:val="23"/>
        </w:rPr>
        <w:t>WZÓR</w:t>
      </w:r>
    </w:p>
    <w:p w:rsidR="007C6A62" w:rsidRPr="007C6A62" w:rsidRDefault="007C6A62" w:rsidP="007C6A62">
      <w:pPr>
        <w:keepNext/>
        <w:ind w:left="27" w:right="135" w:firstLine="0"/>
        <w:jc w:val="center"/>
        <w:outlineLvl w:val="0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>UMOWA O REALIZACJĘ ZADANIA PUBLICZNEGO* /</w:t>
      </w:r>
    </w:p>
    <w:p w:rsidR="007C6A62" w:rsidRPr="007C6A62" w:rsidRDefault="007C6A62" w:rsidP="007C6A62">
      <w:pPr>
        <w:spacing w:after="5" w:line="266" w:lineRule="auto"/>
        <w:ind w:left="4208" w:right="667" w:hanging="3324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UMOWA O REALIZACJĘ ZADANIA PUBLICZNEGO NA PODSTAWIE OFERTY WSPÓLNEJ*, </w:t>
      </w:r>
    </w:p>
    <w:p w:rsidR="007C6A62" w:rsidRPr="007C6A62" w:rsidRDefault="007C6A62" w:rsidP="007C6A62">
      <w:pPr>
        <w:spacing w:after="17"/>
        <w:ind w:left="27" w:right="134" w:hanging="10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 O KTÓREJ MOWA W ART. 16 UST. 1* / 6* USTAWY Z DNIA 24 KWIETNIA  </w:t>
      </w:r>
    </w:p>
    <w:p w:rsidR="007C6A62" w:rsidRPr="007C6A62" w:rsidRDefault="007C6A62" w:rsidP="007C6A62">
      <w:pPr>
        <w:keepNext/>
        <w:keepLines/>
        <w:spacing w:after="17" w:line="259" w:lineRule="auto"/>
        <w:ind w:left="530" w:right="132" w:hanging="513"/>
        <w:jc w:val="center"/>
        <w:outlineLvl w:val="0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R. O DZIAŁALNOŚCI POŻYTKU PUBLICZNEGO I O WOLONTARIACIE  </w:t>
      </w:r>
      <w:r w:rsidRPr="007C6A62">
        <w:rPr>
          <w:rFonts w:ascii="Times New Roman" w:hAnsi="Times New Roman"/>
          <w:sz w:val="23"/>
          <w:szCs w:val="23"/>
        </w:rPr>
        <w:br/>
        <w:t xml:space="preserve">(DZ. U. Z 2018 R. POZ. 450, Z PÓŹN. ZM.) </w:t>
      </w:r>
    </w:p>
    <w:p w:rsidR="007C6A62" w:rsidRPr="007C6A62" w:rsidRDefault="007C6A62" w:rsidP="007C6A62">
      <w:pPr>
        <w:tabs>
          <w:tab w:val="left" w:pos="0"/>
        </w:tabs>
        <w:spacing w:after="5" w:line="266" w:lineRule="auto"/>
        <w:ind w:right="85" w:firstLine="0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>nr ……………</w:t>
      </w:r>
    </w:p>
    <w:p w:rsidR="007C6A62" w:rsidRPr="007C6A62" w:rsidRDefault="007C6A62" w:rsidP="007C6A62">
      <w:pPr>
        <w:spacing w:after="5" w:line="266" w:lineRule="auto"/>
        <w:ind w:right="8141" w:firstLine="0"/>
        <w:jc w:val="both"/>
        <w:rPr>
          <w:rFonts w:ascii="Times New Roman" w:hAnsi="Times New Roman"/>
          <w:sz w:val="23"/>
          <w:szCs w:val="23"/>
        </w:rPr>
      </w:pPr>
    </w:p>
    <w:p w:rsidR="007C6A62" w:rsidRPr="007C6A62" w:rsidRDefault="007C6A62" w:rsidP="007C6A62">
      <w:pPr>
        <w:spacing w:after="5" w:line="266" w:lineRule="auto"/>
        <w:ind w:right="8141" w:firstLine="0"/>
        <w:jc w:val="both"/>
        <w:rPr>
          <w:rFonts w:ascii="Times New Roman" w:hAnsi="Times New Roman"/>
          <w:sz w:val="23"/>
          <w:szCs w:val="23"/>
        </w:rPr>
      </w:pPr>
    </w:p>
    <w:p w:rsidR="007C6A62" w:rsidRPr="007C6A62" w:rsidRDefault="007C6A62" w:rsidP="007C6A62">
      <w:pPr>
        <w:spacing w:after="5" w:line="266" w:lineRule="auto"/>
        <w:ind w:right="8141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pod tytułem: </w:t>
      </w:r>
    </w:p>
    <w:p w:rsidR="007C6A62" w:rsidRPr="007C6A62" w:rsidRDefault="007C6A62" w:rsidP="007C6A62">
      <w:pPr>
        <w:spacing w:after="5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......................, zawarta w dniu …………………………………………... w ………………............................, </w:t>
      </w:r>
    </w:p>
    <w:p w:rsidR="007C6A62" w:rsidRPr="007C6A62" w:rsidRDefault="007C6A62" w:rsidP="007C6A62">
      <w:pPr>
        <w:spacing w:after="5" w:line="266" w:lineRule="auto"/>
        <w:ind w:right="8510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między: </w:t>
      </w:r>
    </w:p>
    <w:p w:rsidR="007C6A62" w:rsidRPr="007C6A62" w:rsidRDefault="007C6A62" w:rsidP="007C6A62">
      <w:pPr>
        <w:spacing w:after="5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.........., </w:t>
      </w:r>
      <w:r w:rsidRPr="007C6A62">
        <w:rPr>
          <w:rFonts w:ascii="Times New Roman" w:hAnsi="Times New Roman"/>
          <w:sz w:val="23"/>
          <w:szCs w:val="23"/>
        </w:rPr>
        <w:br/>
        <w:t xml:space="preserve">z siedzibą w ……………………………………………….., zwanym dalej „Zleceniodawcą”, reprezentowanym przez: ……………………………………………………………………….,  </w:t>
      </w:r>
    </w:p>
    <w:p w:rsidR="007C6A62" w:rsidRPr="007C6A62" w:rsidRDefault="007C6A62" w:rsidP="007C6A62">
      <w:pPr>
        <w:spacing w:after="13"/>
        <w:ind w:left="566" w:firstLine="0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b/>
          <w:sz w:val="23"/>
          <w:szCs w:val="23"/>
        </w:rPr>
        <w:t xml:space="preserve"> </w:t>
      </w:r>
    </w:p>
    <w:p w:rsidR="007C6A62" w:rsidRPr="007C6A62" w:rsidRDefault="007C6A62" w:rsidP="007C6A62">
      <w:pPr>
        <w:spacing w:after="5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a </w:t>
      </w:r>
    </w:p>
    <w:p w:rsidR="007C6A62" w:rsidRPr="007C6A62" w:rsidRDefault="007C6A62" w:rsidP="007C6A62">
      <w:pPr>
        <w:spacing w:after="5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.., </w:t>
      </w:r>
    </w:p>
    <w:p w:rsidR="007C6A62" w:rsidRPr="007C6A62" w:rsidRDefault="007C6A62" w:rsidP="007C6A62">
      <w:pPr>
        <w:spacing w:after="36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z siedzibą w ……..........……………...................................................... wpisaną(-nym) do  </w:t>
      </w:r>
    </w:p>
    <w:p w:rsidR="007C6A62" w:rsidRPr="007C6A62" w:rsidRDefault="007C6A62" w:rsidP="007C6A62">
      <w:pPr>
        <w:spacing w:after="5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Krajowego </w:t>
      </w:r>
      <w:r w:rsidRPr="007C6A62">
        <w:rPr>
          <w:rFonts w:ascii="Times New Roman" w:hAnsi="Times New Roman"/>
          <w:sz w:val="23"/>
          <w:szCs w:val="23"/>
        </w:rPr>
        <w:tab/>
        <w:t xml:space="preserve">Rejestru </w:t>
      </w:r>
      <w:r w:rsidRPr="007C6A62">
        <w:rPr>
          <w:rFonts w:ascii="Times New Roman" w:hAnsi="Times New Roman"/>
          <w:sz w:val="23"/>
          <w:szCs w:val="23"/>
        </w:rPr>
        <w:tab/>
        <w:t>Sądowego</w:t>
      </w:r>
      <w:r w:rsidRPr="007C6A62">
        <w:rPr>
          <w:rFonts w:ascii="Times New Roman" w:hAnsi="Times New Roman"/>
          <w:sz w:val="23"/>
          <w:szCs w:val="23"/>
          <w:vertAlign w:val="superscript"/>
        </w:rPr>
        <w:t xml:space="preserve">* </w:t>
      </w:r>
      <w:r w:rsidRPr="007C6A62">
        <w:rPr>
          <w:rFonts w:ascii="Times New Roman" w:hAnsi="Times New Roman"/>
          <w:sz w:val="23"/>
          <w:szCs w:val="23"/>
          <w:vertAlign w:val="superscript"/>
        </w:rPr>
        <w:tab/>
      </w:r>
      <w:r w:rsidRPr="007C6A62">
        <w:rPr>
          <w:rFonts w:ascii="Times New Roman" w:hAnsi="Times New Roman"/>
          <w:sz w:val="23"/>
          <w:szCs w:val="23"/>
        </w:rPr>
        <w:t xml:space="preserve">/ </w:t>
      </w:r>
      <w:r w:rsidRPr="007C6A62">
        <w:rPr>
          <w:rFonts w:ascii="Times New Roman" w:hAnsi="Times New Roman"/>
          <w:sz w:val="23"/>
          <w:szCs w:val="23"/>
        </w:rPr>
        <w:tab/>
        <w:t xml:space="preserve">innego </w:t>
      </w:r>
      <w:r w:rsidRPr="007C6A62">
        <w:rPr>
          <w:rFonts w:ascii="Times New Roman" w:hAnsi="Times New Roman"/>
          <w:sz w:val="23"/>
          <w:szCs w:val="23"/>
        </w:rPr>
        <w:tab/>
        <w:t xml:space="preserve">rejestru* </w:t>
      </w:r>
      <w:r w:rsidRPr="007C6A62">
        <w:rPr>
          <w:rFonts w:ascii="Times New Roman" w:hAnsi="Times New Roman"/>
          <w:sz w:val="23"/>
          <w:szCs w:val="23"/>
        </w:rPr>
        <w:tab/>
        <w:t xml:space="preserve">/ </w:t>
      </w:r>
      <w:r w:rsidRPr="007C6A62">
        <w:rPr>
          <w:rFonts w:ascii="Times New Roman" w:hAnsi="Times New Roman"/>
          <w:sz w:val="23"/>
          <w:szCs w:val="23"/>
        </w:rPr>
        <w:tab/>
        <w:t xml:space="preserve">ewidencji* pod </w:t>
      </w:r>
      <w:r w:rsidRPr="007C6A62">
        <w:rPr>
          <w:rFonts w:ascii="Times New Roman" w:hAnsi="Times New Roman"/>
          <w:sz w:val="23"/>
          <w:szCs w:val="23"/>
        </w:rPr>
        <w:tab/>
        <w:t xml:space="preserve">numerem …………………, zwaną(-nym) dalej „Zleceniobiorcą”, reprezentowaną(-nym) przez: </w:t>
      </w:r>
    </w:p>
    <w:p w:rsidR="007C6A62" w:rsidRPr="007C6A62" w:rsidRDefault="007C6A62" w:rsidP="007C6A62">
      <w:pPr>
        <w:spacing w:after="16"/>
        <w:ind w:left="567" w:firstLine="0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 </w:t>
      </w:r>
    </w:p>
    <w:p w:rsidR="007C6A62" w:rsidRPr="007C6A62" w:rsidRDefault="007C6A62" w:rsidP="007C6A62">
      <w:pPr>
        <w:numPr>
          <w:ilvl w:val="0"/>
          <w:numId w:val="20"/>
        </w:numPr>
        <w:spacing w:after="5" w:line="266" w:lineRule="auto"/>
        <w:ind w:left="426" w:right="667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.. </w:t>
      </w:r>
    </w:p>
    <w:p w:rsidR="007C6A62" w:rsidRPr="007C6A62" w:rsidRDefault="007C6A62" w:rsidP="007C6A62">
      <w:pPr>
        <w:spacing w:after="215"/>
        <w:ind w:left="426" w:right="115" w:hanging="426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(imię i nazwisko oraz numer PESEL) </w:t>
      </w:r>
    </w:p>
    <w:p w:rsidR="007C6A62" w:rsidRPr="007C6A62" w:rsidRDefault="007C6A62" w:rsidP="007C6A62">
      <w:pPr>
        <w:numPr>
          <w:ilvl w:val="0"/>
          <w:numId w:val="20"/>
        </w:numPr>
        <w:spacing w:after="5" w:line="266" w:lineRule="auto"/>
        <w:ind w:left="426" w:right="667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... </w:t>
      </w:r>
    </w:p>
    <w:p w:rsidR="007C6A62" w:rsidRPr="007C6A62" w:rsidRDefault="007C6A62" w:rsidP="007C6A62">
      <w:pPr>
        <w:spacing w:after="215"/>
        <w:ind w:left="426" w:right="115" w:hanging="426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(imię i nazwisko oraz numer PESEL) </w:t>
      </w:r>
    </w:p>
    <w:p w:rsidR="007C6A62" w:rsidRPr="007C6A62" w:rsidRDefault="007C6A62" w:rsidP="007C6A62">
      <w:pPr>
        <w:spacing w:after="239" w:line="266" w:lineRule="auto"/>
        <w:ind w:right="667" w:firstLine="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zgodnie z wyciągiem z właściwego rejestru* /ewidencji* / pełnomocnictwem*, załączonym(i) do niniejszej umowy, zwanym(i) dalej „Zleceniobiorcą(-cami)”. </w:t>
      </w:r>
    </w:p>
    <w:p w:rsidR="007C6A62" w:rsidRPr="007C6A62" w:rsidRDefault="007C6A62" w:rsidP="007C6A62">
      <w:pPr>
        <w:spacing w:after="15"/>
        <w:ind w:left="10" w:right="115" w:hanging="10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b/>
          <w:sz w:val="23"/>
          <w:szCs w:val="23"/>
        </w:rPr>
        <w:t xml:space="preserve">§ 1 </w:t>
      </w:r>
    </w:p>
    <w:p w:rsidR="007C6A62" w:rsidRPr="007C6A62" w:rsidRDefault="007C6A62" w:rsidP="007C6A62">
      <w:pPr>
        <w:spacing w:after="15"/>
        <w:ind w:left="10" w:right="114" w:hanging="10"/>
        <w:jc w:val="center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b/>
          <w:sz w:val="23"/>
          <w:szCs w:val="23"/>
        </w:rPr>
        <w:t xml:space="preserve">Przedmiot umowy </w:t>
      </w:r>
    </w:p>
    <w:p w:rsidR="007C6A62" w:rsidRPr="007C6A62" w:rsidRDefault="007C6A62" w:rsidP="007C6A62">
      <w:pPr>
        <w:spacing w:after="5" w:line="266" w:lineRule="auto"/>
        <w:ind w:left="821" w:right="667" w:hanging="269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1. Zleceniodawca zleca Zleceniobiorcy(-com), zgodnie z przepisami ustawy z dnia 24 kwietnia 2003 r. o działalności pożytku publicznego i o wolontariacie, zwanej dalej „ustawą”, realizację zadania publicznego pod tytułem: </w:t>
      </w:r>
    </w:p>
    <w:p w:rsidR="007C6A62" w:rsidRPr="007C6A62" w:rsidRDefault="007C6A62" w:rsidP="007C6A62">
      <w:pPr>
        <w:keepNext/>
        <w:spacing w:before="240" w:after="60"/>
        <w:ind w:left="27" w:firstLine="0"/>
        <w:outlineLvl w:val="1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7C6A62">
        <w:rPr>
          <w:rFonts w:ascii="Times New Roman" w:hAnsi="Times New Roman"/>
          <w:b/>
          <w:bCs/>
          <w:i/>
          <w:iCs/>
          <w:sz w:val="23"/>
          <w:szCs w:val="23"/>
        </w:rPr>
        <w:t xml:space="preserve">             ……………………………………………………………………………………………… </w:t>
      </w:r>
    </w:p>
    <w:p w:rsidR="007C6A62" w:rsidRPr="007C6A62" w:rsidRDefault="007C6A62" w:rsidP="007C6A62">
      <w:pPr>
        <w:spacing w:after="5" w:line="266" w:lineRule="auto"/>
        <w:ind w:left="846" w:right="667" w:hanging="10"/>
        <w:jc w:val="both"/>
        <w:rPr>
          <w:rFonts w:ascii="Times New Roman" w:hAnsi="Times New Roman"/>
          <w:sz w:val="23"/>
          <w:szCs w:val="23"/>
        </w:rPr>
      </w:pPr>
      <w:r w:rsidRPr="007C6A62">
        <w:rPr>
          <w:rFonts w:ascii="Times New Roman" w:hAnsi="Times New Roman"/>
          <w:sz w:val="23"/>
          <w:szCs w:val="23"/>
        </w:rPr>
        <w:t xml:space="preserve">określonego szczegółowo w ofercie złożonej przez Zleceniobiorcę(-ców) w dniu </w:t>
      </w:r>
    </w:p>
    <w:p w:rsidR="007C6A62" w:rsidRPr="007C6A62" w:rsidRDefault="007C6A62" w:rsidP="007C6A62">
      <w:pPr>
        <w:spacing w:after="424" w:line="266" w:lineRule="auto"/>
        <w:ind w:left="845" w:right="667" w:hanging="1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3"/>
        </w:rPr>
        <w:t>.........................................,</w:t>
      </w:r>
      <w:r w:rsidRPr="007C6A62">
        <w:rPr>
          <w:rFonts w:ascii="Times New Roman" w:hAnsi="Times New Roman"/>
          <w:sz w:val="23"/>
          <w:szCs w:val="23"/>
          <w:vertAlign w:val="superscript"/>
        </w:rPr>
        <w:t xml:space="preserve"> </w:t>
      </w:r>
      <w:r w:rsidRPr="007C6A62">
        <w:rPr>
          <w:rFonts w:ascii="Times New Roman" w:hAnsi="Times New Roman"/>
          <w:sz w:val="23"/>
          <w:szCs w:val="23"/>
        </w:rPr>
        <w:t>zwanego dalej „zadaniem publicznym”, a Zleceniobiorca</w:t>
      </w:r>
      <w:r w:rsidRPr="007C6A62">
        <w:rPr>
          <w:rFonts w:ascii="Times New Roman" w:hAnsi="Times New Roman"/>
          <w:sz w:val="23"/>
          <w:szCs w:val="20"/>
        </w:rPr>
        <w:t xml:space="preserve">(-cy) zobowiązuje(-ją) się wykonać zadanie publiczne na warunkach określonych w niniejszej umowie oraz w ofercie. </w:t>
      </w:r>
    </w:p>
    <w:p w:rsidR="007C6A62" w:rsidRPr="007C6A62" w:rsidRDefault="007C6A62" w:rsidP="007C6A62">
      <w:pPr>
        <w:ind w:left="567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lastRenderedPageBreak/>
        <w:t xml:space="preserve"> </w:t>
      </w:r>
    </w:p>
    <w:p w:rsidR="007C6A62" w:rsidRPr="007C6A62" w:rsidRDefault="007C6A62" w:rsidP="007C6A62">
      <w:pPr>
        <w:numPr>
          <w:ilvl w:val="0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dawca przyznaje Zleceniobiorcy(-com) środki finansowe, o których mowa w § 3, w formie dotacji, której celem jest realizacja zadania publicznego w sposób zgodny </w:t>
      </w:r>
      <w:r w:rsidRPr="007C6A62">
        <w:rPr>
          <w:rFonts w:ascii="Times New Roman" w:hAnsi="Times New Roman"/>
          <w:sz w:val="23"/>
          <w:szCs w:val="20"/>
        </w:rPr>
        <w:br/>
        <w:t xml:space="preserve">z postanowieniami tej umowy. </w:t>
      </w:r>
    </w:p>
    <w:p w:rsidR="007C6A62" w:rsidRPr="007C6A62" w:rsidRDefault="007C6A62" w:rsidP="007C6A62">
      <w:pPr>
        <w:numPr>
          <w:ilvl w:val="0"/>
          <w:numId w:val="21"/>
        </w:numPr>
        <w:spacing w:after="59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Niniejsza umowa jest umową o powierzenie realizacji zadania publicznego* / o wsparcie realizacji zadania publiczn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 w rozumieniu art. 16 ust. 1 ustawy. </w:t>
      </w:r>
    </w:p>
    <w:p w:rsidR="007C6A62" w:rsidRPr="007C6A62" w:rsidRDefault="007C6A62" w:rsidP="007C6A62">
      <w:pPr>
        <w:numPr>
          <w:ilvl w:val="0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ykonanie umowy nastąpi z dniem zaakceptowania przez Zleceniodawcę sprawozdania końcowego, o którym mowa w § 9 ust. 5. </w:t>
      </w:r>
    </w:p>
    <w:p w:rsidR="007C6A62" w:rsidRPr="007C6A62" w:rsidRDefault="007C6A62" w:rsidP="007C6A62">
      <w:pPr>
        <w:numPr>
          <w:ilvl w:val="0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Oferta oraz aktualizacje planu i harmonogramu działań* / aktualizacje rezultatów* / aktualizacje zestawienia kosztów realizacji zadania* / aktualizacje źródeł finansowania kosztów realizacji zadania* / zaktualizowana oferta * / aktualizacje szacunkowej kalkulacji kosztów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2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, stanowiący/-e załączniki do niniejszej umowy, są integralną częścią umowy </w:t>
      </w:r>
      <w:r w:rsidRPr="007C6A62">
        <w:rPr>
          <w:rFonts w:ascii="Times New Roman" w:hAnsi="Times New Roman"/>
          <w:sz w:val="23"/>
          <w:szCs w:val="20"/>
        </w:rPr>
        <w:br/>
        <w:t xml:space="preserve">w ustalonym końcowym brzmieniu.         </w:t>
      </w:r>
    </w:p>
    <w:p w:rsidR="007C6A62" w:rsidRPr="007C6A62" w:rsidRDefault="007C6A62" w:rsidP="007C6A62">
      <w:pPr>
        <w:numPr>
          <w:ilvl w:val="0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Osobą do kontaktów roboczych jest: </w:t>
      </w:r>
    </w:p>
    <w:p w:rsidR="007C6A62" w:rsidRPr="007C6A62" w:rsidRDefault="007C6A62" w:rsidP="007C6A62">
      <w:pPr>
        <w:numPr>
          <w:ilvl w:val="1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e strony Zleceniodawcy: …………………………...........………………………………,  tel. ……………………….., adres poczty elektronicznej …………………………...…..; </w:t>
      </w:r>
    </w:p>
    <w:p w:rsidR="007C6A62" w:rsidRPr="007C6A62" w:rsidRDefault="007C6A62" w:rsidP="007C6A62">
      <w:pPr>
        <w:numPr>
          <w:ilvl w:val="1"/>
          <w:numId w:val="21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e strony Zleceniobiorcy(-ców): ………...………………...….........................................,  tel. ……………………..…, adres poczty elektronicznej …………………..………….. . </w:t>
      </w:r>
    </w:p>
    <w:p w:rsidR="007C6A62" w:rsidRPr="007C6A62" w:rsidRDefault="007C6A62" w:rsidP="007C6A62">
      <w:pPr>
        <w:spacing w:after="16"/>
        <w:ind w:left="1204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15"/>
        <w:ind w:left="10" w:right="18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2 </w:t>
      </w:r>
    </w:p>
    <w:p w:rsidR="007C6A62" w:rsidRPr="007C6A62" w:rsidRDefault="007C6A62" w:rsidP="007C6A62">
      <w:pPr>
        <w:spacing w:after="15"/>
        <w:ind w:left="10" w:right="187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Sposób wykonania zadania publicznego </w:t>
      </w:r>
    </w:p>
    <w:p w:rsidR="007C6A62" w:rsidRPr="007C6A62" w:rsidRDefault="007C6A62" w:rsidP="007C6A62">
      <w:pPr>
        <w:numPr>
          <w:ilvl w:val="0"/>
          <w:numId w:val="22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Termin realizacji zadania publicznego ustala się:  od dnia ............................ r.  </w:t>
      </w:r>
    </w:p>
    <w:p w:rsidR="007C6A62" w:rsidRPr="007C6A62" w:rsidRDefault="007C6A62" w:rsidP="007C6A62">
      <w:pPr>
        <w:tabs>
          <w:tab w:val="center" w:pos="532"/>
          <w:tab w:val="center" w:pos="2060"/>
        </w:tabs>
        <w:spacing w:after="7" w:line="271" w:lineRule="auto"/>
        <w:ind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ab/>
      </w:r>
      <w:r w:rsidRPr="007C6A62">
        <w:rPr>
          <w:rFonts w:ascii="Times New Roman" w:hAnsi="Times New Roman"/>
          <w:sz w:val="23"/>
          <w:szCs w:val="20"/>
        </w:rPr>
        <w:t xml:space="preserve"> </w:t>
      </w:r>
      <w:r w:rsidRPr="007C6A62">
        <w:rPr>
          <w:rFonts w:ascii="Times New Roman" w:hAnsi="Times New Roman"/>
          <w:sz w:val="23"/>
          <w:szCs w:val="20"/>
        </w:rPr>
        <w:tab/>
        <w:t xml:space="preserve">do dnia ............................ r.  </w:t>
      </w:r>
    </w:p>
    <w:p w:rsidR="007C6A62" w:rsidRPr="007C6A62" w:rsidRDefault="007C6A62" w:rsidP="007C6A62">
      <w:pPr>
        <w:numPr>
          <w:ilvl w:val="0"/>
          <w:numId w:val="22"/>
        </w:numPr>
        <w:spacing w:line="273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Termin poniesienia wydatków ustala się:  </w:t>
      </w:r>
    </w:p>
    <w:p w:rsidR="007C6A62" w:rsidRPr="007C6A62" w:rsidRDefault="007C6A62" w:rsidP="007C6A62">
      <w:pPr>
        <w:numPr>
          <w:ilvl w:val="0"/>
          <w:numId w:val="41"/>
        </w:numPr>
        <w:spacing w:line="273" w:lineRule="auto"/>
        <w:ind w:right="645"/>
        <w:contextualSpacing/>
        <w:jc w:val="both"/>
        <w:rPr>
          <w:rFonts w:ascii="Times New Roman" w:hAnsi="Times New Roman"/>
          <w:sz w:val="23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dla środków pochodzących z dotacji: </w:t>
      </w:r>
    </w:p>
    <w:p w:rsidR="007C6A62" w:rsidRPr="007C6A62" w:rsidRDefault="007C6A62" w:rsidP="007C6A62">
      <w:pPr>
        <w:spacing w:line="273" w:lineRule="auto"/>
        <w:ind w:left="1182" w:right="645" w:firstLine="0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od dnia …………………… r.  </w:t>
      </w:r>
    </w:p>
    <w:p w:rsidR="007C6A62" w:rsidRPr="007C6A62" w:rsidRDefault="007C6A62" w:rsidP="007C6A62">
      <w:pPr>
        <w:spacing w:after="7" w:line="271" w:lineRule="auto"/>
        <w:ind w:left="1182" w:right="645" w:firstLine="0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do dnia …………………… r.; </w:t>
      </w:r>
    </w:p>
    <w:p w:rsidR="007C6A62" w:rsidRPr="007C6A62" w:rsidRDefault="007C6A62" w:rsidP="007C6A62">
      <w:pPr>
        <w:numPr>
          <w:ilvl w:val="0"/>
          <w:numId w:val="41"/>
        </w:numPr>
        <w:spacing w:line="273" w:lineRule="auto"/>
        <w:ind w:right="645"/>
        <w:contextualSpacing/>
        <w:jc w:val="both"/>
        <w:rPr>
          <w:rFonts w:ascii="Times New Roman" w:hAnsi="Times New Roman"/>
          <w:sz w:val="23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dla innych środków finansowych: </w:t>
      </w:r>
    </w:p>
    <w:p w:rsidR="007C6A62" w:rsidRPr="007C6A62" w:rsidRDefault="007C6A62" w:rsidP="007C6A62">
      <w:pPr>
        <w:spacing w:after="7" w:line="271" w:lineRule="auto"/>
        <w:ind w:left="1276" w:right="5450" w:hanging="142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od dnia …………………… r.  </w:t>
      </w:r>
    </w:p>
    <w:p w:rsidR="007C6A62" w:rsidRPr="007C6A62" w:rsidRDefault="007C6A62" w:rsidP="007C6A62">
      <w:pPr>
        <w:spacing w:after="7" w:line="271" w:lineRule="auto"/>
        <w:ind w:left="1276" w:right="645" w:hanging="14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do dnia …………………… r. </w:t>
      </w:r>
    </w:p>
    <w:p w:rsidR="007C6A62" w:rsidRPr="007C6A62" w:rsidRDefault="007C6A62" w:rsidP="007C6A62">
      <w:pPr>
        <w:numPr>
          <w:ilvl w:val="0"/>
          <w:numId w:val="22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leceniobiorca(-cy) zobowiązuje(-ją) się wykonać zadanie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  <w:r w:rsidRPr="007C6A62">
        <w:rPr>
          <w:rFonts w:ascii="Times New Roman" w:hAnsi="Times New Roman"/>
          <w:sz w:val="23"/>
          <w:szCs w:val="20"/>
        </w:rPr>
        <w:t>publiczne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  <w:r w:rsidRPr="007C6A62">
        <w:rPr>
          <w:rFonts w:ascii="Times New Roman" w:hAnsi="Times New Roman"/>
          <w:sz w:val="23"/>
          <w:szCs w:val="20"/>
        </w:rPr>
        <w:t xml:space="preserve">zgodnie z ofertą, </w:t>
      </w:r>
      <w:r w:rsidRPr="007C6A62">
        <w:rPr>
          <w:rFonts w:ascii="Times New Roman" w:hAnsi="Times New Roman"/>
          <w:sz w:val="23"/>
          <w:szCs w:val="20"/>
        </w:rPr>
        <w:br/>
        <w:t>z uwzględnieniem aktualizacji planu i harmonogramu działań* / zestawienia kosztów realizacji zadania * źródeł finansowania kosztów realizacji zadania* / zaktualizowanej oferty* / szacunkowej kalkulacji kosztów</w:t>
      </w:r>
      <w:r w:rsidRPr="007C6A62">
        <w:rPr>
          <w:rFonts w:ascii="Times New Roman" w:hAnsi="Times New Roman"/>
          <w:sz w:val="23"/>
          <w:szCs w:val="20"/>
          <w:vertAlign w:val="superscript"/>
        </w:rPr>
        <w:t>2)</w:t>
      </w:r>
      <w:r w:rsidRPr="007C6A62">
        <w:rPr>
          <w:rFonts w:ascii="Times New Roman" w:hAnsi="Times New Roman"/>
          <w:sz w:val="23"/>
          <w:szCs w:val="20"/>
        </w:rPr>
        <w:t xml:space="preserve">*, w terminie określonym w ust. 1.  </w:t>
      </w:r>
    </w:p>
    <w:p w:rsidR="007C6A62" w:rsidRPr="007C6A62" w:rsidRDefault="007C6A62" w:rsidP="007C6A62">
      <w:pPr>
        <w:numPr>
          <w:ilvl w:val="0"/>
          <w:numId w:val="22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zobowiązuje(-ją) się do wykorzystania środków, o których mowa w </w:t>
      </w:r>
      <w:r w:rsidRPr="007C6A62">
        <w:rPr>
          <w:rFonts w:ascii="Times New Roman" w:hAnsi="Times New Roman"/>
          <w:sz w:val="23"/>
          <w:szCs w:val="20"/>
        </w:rPr>
        <w:br/>
        <w:t>§ 3 ust. 1 i 5, zgodnie z celem, na jaki je uzyskał(-ali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  <w:r w:rsidRPr="007C6A62">
        <w:rPr>
          <w:rFonts w:ascii="Times New Roman" w:hAnsi="Times New Roman"/>
          <w:i/>
          <w:sz w:val="23"/>
          <w:szCs w:val="20"/>
        </w:rPr>
        <w:t xml:space="preserve"> </w:t>
      </w:r>
    </w:p>
    <w:p w:rsidR="007C6A62" w:rsidRPr="007C6A62" w:rsidRDefault="007C6A62" w:rsidP="007C6A62">
      <w:pPr>
        <w:numPr>
          <w:ilvl w:val="0"/>
          <w:numId w:val="22"/>
        </w:numPr>
        <w:spacing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Wydatkowanie osiągniętych przychodów, w tym także odsetek bankowych od środków przekazanych przez Zleceniodawcę, z naruszeniem postanowień ust. 4 uznaje się za dotację pobraną w nadmiernej wysokości.</w:t>
      </w:r>
    </w:p>
    <w:p w:rsidR="007C6A62" w:rsidRPr="007C6A62" w:rsidRDefault="007C6A62" w:rsidP="007C6A62">
      <w:pPr>
        <w:ind w:left="10" w:right="133" w:hanging="10"/>
        <w:jc w:val="center"/>
        <w:rPr>
          <w:rFonts w:ascii="Times New Roman" w:hAnsi="Times New Roman"/>
          <w:b/>
          <w:sz w:val="23"/>
          <w:szCs w:val="20"/>
        </w:rPr>
      </w:pPr>
    </w:p>
    <w:p w:rsidR="007C6A62" w:rsidRPr="007C6A62" w:rsidRDefault="007C6A62" w:rsidP="007C6A62">
      <w:pPr>
        <w:ind w:left="10" w:right="133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lastRenderedPageBreak/>
        <w:t xml:space="preserve">§ 3 </w:t>
      </w:r>
    </w:p>
    <w:p w:rsidR="007C6A62" w:rsidRPr="007C6A62" w:rsidRDefault="007C6A62" w:rsidP="007C6A62">
      <w:pPr>
        <w:spacing w:after="15"/>
        <w:ind w:left="10" w:right="13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Finansowanie zadania publicznego </w:t>
      </w:r>
    </w:p>
    <w:p w:rsidR="007C6A62" w:rsidRPr="007C6A62" w:rsidRDefault="007C6A62" w:rsidP="007C6A62">
      <w:pPr>
        <w:numPr>
          <w:ilvl w:val="0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dawca zobowiązuje się do przekazania na realizację zadania publicznego środków finansowych w wysokości ............................................. (słownie) …………………………, na rachunek bankowy Zleceniobiorcy(-ców): </w:t>
      </w:r>
    </w:p>
    <w:p w:rsidR="007C6A62" w:rsidRPr="007C6A62" w:rsidRDefault="007C6A62" w:rsidP="007C6A62">
      <w:pPr>
        <w:spacing w:after="7" w:line="271" w:lineRule="auto"/>
        <w:ind w:left="827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r rachunku(-ków): ................................................................................................................,   w następujący sposób: </w:t>
      </w:r>
    </w:p>
    <w:p w:rsidR="007C6A62" w:rsidRPr="007C6A62" w:rsidRDefault="007C6A62" w:rsidP="007C6A62">
      <w:pPr>
        <w:numPr>
          <w:ilvl w:val="1"/>
          <w:numId w:val="23"/>
        </w:numPr>
        <w:spacing w:after="3" w:line="279" w:lineRule="auto"/>
        <w:ind w:right="67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przypadku zadania publicznego realizowanego w roku budżetowym </w:t>
      </w:r>
      <w:r w:rsidRPr="007C6A62">
        <w:rPr>
          <w:rFonts w:ascii="Times New Roman" w:hAnsi="Times New Roman"/>
          <w:i/>
          <w:sz w:val="23"/>
          <w:szCs w:val="20"/>
        </w:rPr>
        <w:t>(istnieje możliwość przekazania dotacji jednorazowo w pełnej wysokości albo w transzach):</w:t>
      </w:r>
      <w:r w:rsidRPr="007C6A62">
        <w:rPr>
          <w:rFonts w:ascii="Times New Roman" w:hAnsi="Times New Roman"/>
          <w:sz w:val="23"/>
          <w:szCs w:val="20"/>
        </w:rPr>
        <w:t xml:space="preserve">  </w:t>
      </w:r>
    </w:p>
    <w:p w:rsidR="007C6A62" w:rsidRPr="007C6A62" w:rsidRDefault="007C6A62" w:rsidP="007C6A62">
      <w:pPr>
        <w:numPr>
          <w:ilvl w:val="2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terminie do 30 dni od dnia zawarcia niniejszej umowy w pełnej wysokości* albo  </w:t>
      </w:r>
    </w:p>
    <w:p w:rsidR="007C6A62" w:rsidRPr="007C6A62" w:rsidRDefault="007C6A62" w:rsidP="007C6A62">
      <w:pPr>
        <w:numPr>
          <w:ilvl w:val="2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I transza w terminie do 30 dni od dnia zawarcia niniejszej umowy w wysokości …………………......................... (słownie) …………………...……………………, </w:t>
      </w:r>
    </w:p>
    <w:p w:rsidR="007C6A62" w:rsidRPr="007C6A62" w:rsidRDefault="007C6A62" w:rsidP="007C6A62">
      <w:pPr>
        <w:spacing w:after="7" w:line="271" w:lineRule="auto"/>
        <w:ind w:left="1096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   II transza w terminie …………………………… w wysokości …....………………… </w:t>
      </w:r>
    </w:p>
    <w:p w:rsidR="007C6A62" w:rsidRPr="007C6A62" w:rsidRDefault="007C6A62" w:rsidP="007C6A62">
      <w:pPr>
        <w:spacing w:after="7" w:line="271" w:lineRule="auto"/>
        <w:ind w:left="1368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(słownie) ………………..........................................................................................*; </w:t>
      </w:r>
    </w:p>
    <w:p w:rsidR="007C6A62" w:rsidRPr="007C6A62" w:rsidRDefault="007C6A62" w:rsidP="007C6A62">
      <w:pPr>
        <w:numPr>
          <w:ilvl w:val="1"/>
          <w:numId w:val="23"/>
        </w:numPr>
        <w:spacing w:after="3" w:line="279" w:lineRule="auto"/>
        <w:ind w:right="67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przypadku zadania publicznego realizowanego w okresie od 2 do 5 lat budżetowych </w:t>
      </w:r>
      <w:r w:rsidRPr="007C6A62">
        <w:rPr>
          <w:rFonts w:ascii="Times New Roman" w:hAnsi="Times New Roman"/>
          <w:i/>
          <w:sz w:val="23"/>
          <w:szCs w:val="20"/>
        </w:rPr>
        <w:t>(należy wskazać wysokość dotacji przekazywanej w poszczególnych latach realizacji zadania; istnieje możliwość wypłaty dotacji na dany rok w transzach):</w:t>
      </w: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numPr>
          <w:ilvl w:val="2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dotacja w ……… r. w terminie do 30 dni od dnia zawarcia niniejszej umowy </w:t>
      </w:r>
      <w:r w:rsidRPr="007C6A62">
        <w:rPr>
          <w:rFonts w:ascii="Times New Roman" w:hAnsi="Times New Roman"/>
          <w:sz w:val="23"/>
          <w:szCs w:val="20"/>
        </w:rPr>
        <w:br/>
        <w:t xml:space="preserve">w wysokości ……………........................... (słownie)……....……………………., </w:t>
      </w:r>
    </w:p>
    <w:p w:rsidR="007C6A62" w:rsidRPr="007C6A62" w:rsidRDefault="007C6A62" w:rsidP="007C6A62">
      <w:pPr>
        <w:numPr>
          <w:ilvl w:val="2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dotacja w …….… r. w terminie ………...… w wysokości ………………………… </w:t>
      </w:r>
    </w:p>
    <w:p w:rsidR="007C6A62" w:rsidRPr="007C6A62" w:rsidRDefault="007C6A62" w:rsidP="007C6A62">
      <w:pPr>
        <w:spacing w:after="16"/>
        <w:ind w:right="737" w:firstLine="0"/>
        <w:jc w:val="right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(słownie) …………………………………………………………………………….. . </w:t>
      </w:r>
    </w:p>
    <w:p w:rsidR="007C6A62" w:rsidRPr="007C6A62" w:rsidRDefault="007C6A62" w:rsidP="007C6A62">
      <w:pPr>
        <w:numPr>
          <w:ilvl w:val="0"/>
          <w:numId w:val="23"/>
        </w:numPr>
        <w:spacing w:after="72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ysokość dotacji przekazanej w kolejnym roku budżetowym jest uzależniona od wysokości środków publicznych zaplanowanych w budżecie dysponenta części budżetowej na realizację zadań publicznych przez organizacje pozarządowe lub podmioty wymienione </w:t>
      </w:r>
      <w:r w:rsidRPr="007C6A62">
        <w:rPr>
          <w:rFonts w:ascii="Times New Roman" w:hAnsi="Times New Roman"/>
          <w:sz w:val="23"/>
          <w:szCs w:val="20"/>
        </w:rPr>
        <w:br/>
        <w:t>w art. 3 ust. 3 ustawy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3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>*.</w:t>
      </w:r>
      <w:r w:rsidRPr="007C6A62">
        <w:rPr>
          <w:rFonts w:ascii="Times New Roman" w:hAnsi="Times New Roman"/>
          <w:sz w:val="23"/>
          <w:szCs w:val="20"/>
          <w:vertAlign w:val="superscript"/>
        </w:rPr>
        <w:t xml:space="preserve"> </w:t>
      </w:r>
    </w:p>
    <w:p w:rsidR="007C6A62" w:rsidRPr="007C6A62" w:rsidRDefault="007C6A62" w:rsidP="007C6A62">
      <w:pPr>
        <w:numPr>
          <w:ilvl w:val="0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a dzień przekazania dotacji uznaje się dzień obciążenia rachunku Zleceniodawcy. </w:t>
      </w:r>
    </w:p>
    <w:p w:rsidR="007C6A62" w:rsidRPr="007C6A62" w:rsidRDefault="007C6A62" w:rsidP="007C6A62">
      <w:pPr>
        <w:numPr>
          <w:ilvl w:val="0"/>
          <w:numId w:val="23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oświadcza(ją), że jest/są jedynym(i) posiadaczem(-czami) wskazanego (-nych) w ust. 1 rachunku(-ków) bankowego(-wych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cy) zobowiązuje(-ją) się do niezwłocznego poinformowania Zleceniodawcy o nowym(-ych) rachunku(-kach)  i jego/ich numerze(-rach). </w:t>
      </w:r>
    </w:p>
    <w:p w:rsidR="007C6A62" w:rsidRPr="007C6A62" w:rsidRDefault="007C6A62" w:rsidP="007C6A62">
      <w:pPr>
        <w:numPr>
          <w:ilvl w:val="0"/>
          <w:numId w:val="23"/>
        </w:numPr>
        <w:spacing w:after="3" w:line="279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leceniobiorca(-cy) zobowiązuje(-ją) się do przekazania na realizację zadania publiczn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4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 </w:t>
      </w:r>
      <w:r w:rsidRPr="007C6A62">
        <w:rPr>
          <w:rFonts w:ascii="Times New Roman" w:hAnsi="Times New Roman"/>
          <w:i/>
          <w:sz w:val="23"/>
          <w:szCs w:val="20"/>
        </w:rPr>
        <w:t>(w przypadku zadania publicznego realizowanego w okresie od 2 do 5 lat budżetowych należy wskazać wysokość środków oraz wartość wkładu w poszczególnych latach):</w:t>
      </w: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numPr>
          <w:ilvl w:val="1"/>
          <w:numId w:val="23"/>
        </w:numPr>
        <w:spacing w:after="48" w:line="271" w:lineRule="auto"/>
        <w:ind w:right="67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innych środków finansowych w wysokości</w:t>
      </w:r>
      <w:r w:rsidRPr="007C6A62">
        <w:rPr>
          <w:rFonts w:ascii="Times New Roman" w:hAnsi="Times New Roman"/>
          <w:sz w:val="23"/>
          <w:szCs w:val="20"/>
          <w:vertAlign w:val="superscript"/>
        </w:rPr>
        <w:t xml:space="preserve"> 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5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………................................................ </w:t>
      </w:r>
    </w:p>
    <w:p w:rsidR="007C6A62" w:rsidRPr="007C6A62" w:rsidRDefault="007C6A62" w:rsidP="007C6A62">
      <w:pPr>
        <w:spacing w:line="271" w:lineRule="auto"/>
        <w:ind w:left="1096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(słownie) …………………………………....................................................................... </w:t>
      </w:r>
    </w:p>
    <w:p w:rsidR="007C6A62" w:rsidRPr="007C6A62" w:rsidRDefault="007C6A62" w:rsidP="007C6A62">
      <w:pPr>
        <w:numPr>
          <w:ilvl w:val="1"/>
          <w:numId w:val="23"/>
        </w:numPr>
        <w:spacing w:line="266" w:lineRule="auto"/>
        <w:ind w:right="675"/>
        <w:contextualSpacing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>wkładu osobowego o wartości ..................... ............(słownie) ...………………….*;</w:t>
      </w:r>
      <w:r w:rsidRPr="007C6A62">
        <w:rPr>
          <w:rFonts w:eastAsia="Calibri"/>
          <w:lang w:eastAsia="en-US"/>
        </w:rPr>
        <w:br/>
      </w:r>
      <w:r w:rsidRPr="007C6A62">
        <w:rPr>
          <w:rFonts w:ascii="Times New Roman" w:hAnsi="Times New Roman"/>
          <w:sz w:val="23"/>
          <w:lang w:eastAsia="en-US"/>
        </w:rPr>
        <w:t>3) wkładu rzeczowego o wartości ………………. (słownie)………………*</w:t>
      </w:r>
    </w:p>
    <w:p w:rsidR="007C6A62" w:rsidRPr="007C6A62" w:rsidRDefault="007C6A62" w:rsidP="007C6A62">
      <w:pPr>
        <w:numPr>
          <w:ilvl w:val="0"/>
          <w:numId w:val="24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i/>
          <w:sz w:val="23"/>
          <w:szCs w:val="20"/>
        </w:rPr>
        <w:lastRenderedPageBreak/>
        <w:t xml:space="preserve">(dotyczy art. 19a u.o.d.p.p.) </w:t>
      </w:r>
      <w:r w:rsidRPr="007C6A62">
        <w:rPr>
          <w:rFonts w:ascii="Times New Roman" w:hAnsi="Times New Roman"/>
          <w:sz w:val="23"/>
          <w:szCs w:val="20"/>
        </w:rPr>
        <w:t xml:space="preserve">Zleceniobiorca(-cy) zobowiązuje(-ją) się do przekazania na realizację zadania publicznego środków finansowych własnych, środków pochodzących </w:t>
      </w:r>
      <w:r w:rsidRPr="007C6A62">
        <w:rPr>
          <w:rFonts w:ascii="Times New Roman" w:hAnsi="Times New Roman"/>
          <w:sz w:val="23"/>
          <w:szCs w:val="20"/>
        </w:rPr>
        <w:br/>
        <w:t>z innych źródeł, wkładu osobowego lub rzeczow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6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 </w:t>
      </w:r>
      <w:r w:rsidRPr="007C6A62">
        <w:rPr>
          <w:rFonts w:ascii="Times New Roman" w:hAnsi="Times New Roman"/>
          <w:i/>
          <w:sz w:val="23"/>
          <w:szCs w:val="20"/>
        </w:rPr>
        <w:t>(w przypadku zadania publicznego realizowanego w okresie przekraczającym rok budżetowy należy wskazać wysokość środków oraz wartość wkładu w poszczególnych latach):</w:t>
      </w:r>
      <w:r w:rsidRPr="007C6A62">
        <w:rPr>
          <w:rFonts w:ascii="Times New Roman" w:hAnsi="Times New Roman"/>
          <w:sz w:val="23"/>
          <w:szCs w:val="20"/>
        </w:rPr>
        <w:t xml:space="preserve"> ……………........................... (słownie) ………………………*. </w:t>
      </w:r>
    </w:p>
    <w:p w:rsidR="007C6A62" w:rsidRPr="007C6A62" w:rsidRDefault="007C6A62" w:rsidP="007C6A62">
      <w:pPr>
        <w:numPr>
          <w:ilvl w:val="0"/>
          <w:numId w:val="24"/>
        </w:numPr>
        <w:spacing w:after="3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Całkowity koszt zadania publicznego stanowi sumę kwot dotacji i środków, o których mowa w ust. 5, i wynosi łącznie ……………….…...… (słownie) ……………………….., z tego (</w:t>
      </w:r>
      <w:r w:rsidRPr="007C6A62">
        <w:rPr>
          <w:rFonts w:ascii="Times New Roman" w:hAnsi="Times New Roman"/>
          <w:i/>
          <w:sz w:val="23"/>
          <w:szCs w:val="20"/>
        </w:rPr>
        <w:t>w przypadku zadania publicznego realizowanego w okresie od 2 do 5 lat budżetowych należy wskazać koszt całkowity zadania publicznego w poszczególnych latach realizacji zadania)</w:t>
      </w:r>
      <w:r w:rsidRPr="007C6A62">
        <w:rPr>
          <w:rFonts w:ascii="Times New Roman" w:hAnsi="Times New Roman"/>
          <w:sz w:val="23"/>
          <w:szCs w:val="20"/>
        </w:rPr>
        <w:t xml:space="preserve">:  </w:t>
      </w:r>
    </w:p>
    <w:p w:rsidR="007C6A62" w:rsidRPr="007C6A62" w:rsidRDefault="007C6A62" w:rsidP="007C6A62">
      <w:pPr>
        <w:spacing w:after="7" w:line="271" w:lineRule="auto"/>
        <w:ind w:left="612" w:right="752" w:firstLine="0"/>
        <w:jc w:val="both"/>
        <w:rPr>
          <w:rFonts w:ascii="Times New Roman" w:hAnsi="Times New Roman"/>
          <w:sz w:val="23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1) w …………. r. …………………………………… (słownie) ………………………….; </w:t>
      </w:r>
    </w:p>
    <w:p w:rsidR="007C6A62" w:rsidRPr="007C6A62" w:rsidRDefault="007C6A62" w:rsidP="007C6A62">
      <w:pPr>
        <w:spacing w:after="7" w:line="271" w:lineRule="auto"/>
        <w:ind w:left="612" w:right="752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2) w …………. r. …………………………………… (słownie) ………………………….  . </w:t>
      </w:r>
    </w:p>
    <w:p w:rsidR="007C6A62" w:rsidRPr="007C6A62" w:rsidRDefault="007C6A62" w:rsidP="007C6A62">
      <w:pPr>
        <w:numPr>
          <w:ilvl w:val="0"/>
          <w:numId w:val="25"/>
        </w:numPr>
        <w:spacing w:after="68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Wysokość środków ze źródeł, o których mowa w ust. 5 pkt 1, oraz wartość wkładu osobowego oraz wkładu rzeczowego, o których mowa w ust. 5 pkt 2 i 3, może się zmieniać, o ile nie zmniejszy się wartość  tych środków w stosunku do wydatkowanej kwoty dotacji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7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. </w:t>
      </w:r>
    </w:p>
    <w:p w:rsidR="007C6A62" w:rsidRPr="007C6A62" w:rsidRDefault="007C6A62" w:rsidP="007C6A62">
      <w:pPr>
        <w:numPr>
          <w:ilvl w:val="0"/>
          <w:numId w:val="25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aruszenie postanowień, o których mowa w ust. 4–7, uważa się za pobranie dotacji </w:t>
      </w:r>
      <w:r w:rsidRPr="007C6A62">
        <w:rPr>
          <w:rFonts w:ascii="Times New Roman" w:hAnsi="Times New Roman"/>
          <w:sz w:val="23"/>
          <w:szCs w:val="20"/>
        </w:rPr>
        <w:br/>
        <w:t xml:space="preserve">w nadmiernej wysokości. </w:t>
      </w:r>
    </w:p>
    <w:p w:rsidR="007C6A62" w:rsidRPr="007C6A62" w:rsidRDefault="007C6A62" w:rsidP="007C6A62">
      <w:pPr>
        <w:numPr>
          <w:ilvl w:val="0"/>
          <w:numId w:val="25"/>
        </w:numPr>
        <w:spacing w:after="61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i/>
          <w:sz w:val="23"/>
          <w:szCs w:val="20"/>
        </w:rPr>
        <w:t>(dotyczy zadań wieloletnich)</w:t>
      </w:r>
      <w:r w:rsidRPr="007C6A62">
        <w:rPr>
          <w:rFonts w:ascii="Times New Roman" w:hAnsi="Times New Roman"/>
          <w:sz w:val="23"/>
          <w:szCs w:val="20"/>
        </w:rPr>
        <w:t xml:space="preserve"> Przekazanie kolejnej transzy  dotacji nastąpi, </w:t>
      </w:r>
      <w:r w:rsidRPr="007C6A62">
        <w:rPr>
          <w:rFonts w:ascii="Times New Roman" w:hAnsi="Times New Roman"/>
          <w:sz w:val="23"/>
          <w:szCs w:val="20"/>
        </w:rPr>
        <w:br/>
        <w:t xml:space="preserve">z zastrzeżeniem ust. 2, po zaakceptowaniu sprawozdania częściowego, o którym mowa w </w:t>
      </w:r>
      <w:r w:rsidRPr="007C6A62">
        <w:rPr>
          <w:rFonts w:ascii="Times New Roman" w:hAnsi="Times New Roman"/>
          <w:sz w:val="23"/>
          <w:szCs w:val="20"/>
        </w:rPr>
        <w:br/>
        <w:t>§ 9 ust. 3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8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. </w:t>
      </w:r>
    </w:p>
    <w:p w:rsidR="007C6A62" w:rsidRPr="007C6A62" w:rsidRDefault="007C6A62" w:rsidP="007C6A62">
      <w:pPr>
        <w:numPr>
          <w:ilvl w:val="0"/>
          <w:numId w:val="40"/>
        </w:numPr>
        <w:spacing w:after="64" w:line="271" w:lineRule="auto"/>
        <w:ind w:right="645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>Przekazanie kolejnej transzy dotacji nastąpi po zaakceptowaniu sprawozdania częściowego, o którym mowa w § 9 ust. 2</w:t>
      </w:r>
      <w:r w:rsidRPr="007C6A62">
        <w:rPr>
          <w:rFonts w:eastAsia="Calibri"/>
          <w:vertAlign w:val="superscript"/>
          <w:lang w:eastAsia="en-US"/>
        </w:rPr>
        <w:footnoteReference w:id="9"/>
      </w:r>
      <w:r w:rsidRPr="007C6A62">
        <w:rPr>
          <w:rFonts w:ascii="Times New Roman" w:hAnsi="Times New Roman"/>
          <w:sz w:val="23"/>
          <w:vertAlign w:val="superscript"/>
          <w:lang w:eastAsia="en-US"/>
        </w:rPr>
        <w:t>)</w:t>
      </w:r>
      <w:r w:rsidRPr="007C6A62">
        <w:rPr>
          <w:rFonts w:ascii="Times New Roman" w:hAnsi="Times New Roman"/>
          <w:sz w:val="23"/>
          <w:lang w:eastAsia="en-US"/>
        </w:rPr>
        <w:t xml:space="preserve">*. </w:t>
      </w:r>
    </w:p>
    <w:p w:rsidR="007C6A62" w:rsidRPr="007C6A62" w:rsidRDefault="007C6A62" w:rsidP="007C6A62">
      <w:pPr>
        <w:spacing w:after="16"/>
        <w:ind w:right="15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9" w:line="266" w:lineRule="auto"/>
        <w:ind w:left="658" w:right="72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4 </w:t>
      </w:r>
    </w:p>
    <w:p w:rsidR="007C6A62" w:rsidRPr="007C6A62" w:rsidRDefault="007C6A62" w:rsidP="007C6A62">
      <w:pPr>
        <w:spacing w:after="9" w:line="266" w:lineRule="auto"/>
        <w:ind w:left="658" w:right="607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Wykonanie części zadania przez podmiot niebędący stroną umowy (zgodnie z art. 16 ust. 4 ustawy)* </w:t>
      </w:r>
    </w:p>
    <w:p w:rsidR="007C6A62" w:rsidRPr="007C6A62" w:rsidRDefault="007C6A62" w:rsidP="007C6A62">
      <w:pPr>
        <w:numPr>
          <w:ilvl w:val="0"/>
          <w:numId w:val="26"/>
        </w:numPr>
        <w:spacing w:after="7" w:line="271" w:lineRule="auto"/>
        <w:ind w:left="856"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leceniodawca wyraża zgodę na realizację przez Zleceniobiorcę(-ców) następujących działań i ich zakresu</w:t>
      </w:r>
      <w:r w:rsidRPr="007C6A62">
        <w:rPr>
          <w:rFonts w:ascii="Times New Roman" w:hAnsi="Times New Roman"/>
          <w:i/>
          <w:sz w:val="23"/>
          <w:szCs w:val="20"/>
        </w:rPr>
        <w:t xml:space="preserve"> </w:t>
      </w:r>
      <w:r w:rsidRPr="007C6A62">
        <w:rPr>
          <w:rFonts w:ascii="Times New Roman" w:hAnsi="Times New Roman"/>
          <w:sz w:val="23"/>
          <w:szCs w:val="20"/>
        </w:rPr>
        <w:t xml:space="preserve">we współpracy z podmiotem trzecim </w:t>
      </w:r>
    </w:p>
    <w:p w:rsidR="007C6A62" w:rsidRPr="007C6A62" w:rsidRDefault="007C6A62" w:rsidP="007C6A62">
      <w:pPr>
        <w:spacing w:after="7" w:line="271" w:lineRule="auto"/>
        <w:ind w:left="856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</w:t>
      </w:r>
    </w:p>
    <w:p w:rsidR="007C6A62" w:rsidRPr="007C6A62" w:rsidRDefault="007C6A62" w:rsidP="007C6A62">
      <w:pPr>
        <w:spacing w:after="49" w:line="271" w:lineRule="auto"/>
        <w:ind w:left="856" w:right="645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i/>
          <w:sz w:val="23"/>
          <w:szCs w:val="20"/>
        </w:rPr>
        <w:t>(określenie części zadania publicznego wraz ze wskazaniem nazwy działania zgodnie z pkt III.4 oferty lub pozycji kalkulacji przewidywanych kosztów</w:t>
      </w:r>
      <w:r w:rsidRPr="007C6A62">
        <w:rPr>
          <w:rFonts w:ascii="Times New Roman" w:hAnsi="Times New Roman"/>
          <w:i/>
          <w:sz w:val="23"/>
          <w:szCs w:val="20"/>
          <w:vertAlign w:val="superscript"/>
        </w:rPr>
        <w:footnoteReference w:id="10"/>
      </w:r>
      <w:r w:rsidRPr="007C6A62">
        <w:rPr>
          <w:rFonts w:ascii="Times New Roman" w:hAnsi="Times New Roman"/>
          <w:i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i/>
          <w:sz w:val="23"/>
          <w:szCs w:val="20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. </w:t>
      </w:r>
    </w:p>
    <w:p w:rsidR="007C6A62" w:rsidRPr="007C6A62" w:rsidRDefault="007C6A62" w:rsidP="007C6A62">
      <w:pPr>
        <w:numPr>
          <w:ilvl w:val="0"/>
          <w:numId w:val="26"/>
        </w:numPr>
        <w:spacing w:after="7" w:line="271" w:lineRule="auto"/>
        <w:ind w:right="64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a działania bądź zaniechania podmiotu, o którym mowa w ust. 1, Zleceniobiorca(-cy) odpowiada(-ją) jak za własne. </w:t>
      </w:r>
    </w:p>
    <w:p w:rsidR="007C6A62" w:rsidRPr="007C6A62" w:rsidRDefault="007C6A62" w:rsidP="007C6A62">
      <w:pPr>
        <w:spacing w:after="20"/>
        <w:ind w:left="587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9" w:line="266" w:lineRule="auto"/>
        <w:ind w:left="658" w:right="453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5 </w:t>
      </w:r>
    </w:p>
    <w:p w:rsidR="007C6A62" w:rsidRPr="007C6A62" w:rsidRDefault="007C6A62" w:rsidP="007C6A62">
      <w:pPr>
        <w:spacing w:line="266" w:lineRule="auto"/>
        <w:ind w:left="658" w:right="720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Dokonywanie przesunięć w zakresie ponoszonych wydatków </w:t>
      </w:r>
    </w:p>
    <w:p w:rsidR="007C6A62" w:rsidRPr="007C6A62" w:rsidRDefault="007C6A62" w:rsidP="007C6A62">
      <w:pPr>
        <w:numPr>
          <w:ilvl w:val="0"/>
          <w:numId w:val="39"/>
        </w:numPr>
        <w:spacing w:line="269" w:lineRule="auto"/>
        <w:ind w:left="851" w:right="661" w:hanging="284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lastRenderedPageBreak/>
        <w:t xml:space="preserve">Dopuszcza się dokonywanie przesunięć w kosztach pomiędzy poszczególnymi pozycjami kosztów określonymi w zestawieniu kosztów realizacji zadania, w wielkości i na zasadach określonych w </w:t>
      </w:r>
      <w:r w:rsidRPr="007C6A62">
        <w:rPr>
          <w:rFonts w:ascii="Times New Roman" w:hAnsi="Times New Roman"/>
          <w:strike/>
          <w:sz w:val="23"/>
          <w:lang w:eastAsia="en-US"/>
        </w:rPr>
        <w:t>Regulaminie konkursu</w:t>
      </w:r>
      <w:r w:rsidRPr="007C6A62">
        <w:rPr>
          <w:rFonts w:ascii="Times New Roman" w:hAnsi="Times New Roman"/>
          <w:sz w:val="23"/>
          <w:lang w:eastAsia="en-US"/>
        </w:rPr>
        <w:t xml:space="preserve">/ ogłoszeniu o konkursie/ </w:t>
      </w:r>
      <w:r w:rsidRPr="007C6A62">
        <w:rPr>
          <w:rFonts w:ascii="Times New Roman" w:hAnsi="Times New Roman"/>
          <w:strike/>
          <w:sz w:val="23"/>
          <w:lang w:eastAsia="en-US"/>
        </w:rPr>
        <w:t>dokumentacji konkursowej</w:t>
      </w:r>
      <w:r w:rsidRPr="007C6A62">
        <w:rPr>
          <w:rFonts w:ascii="Times New Roman" w:hAnsi="Times New Roman"/>
          <w:sz w:val="23"/>
          <w:lang w:eastAsia="en-US"/>
        </w:rPr>
        <w:t xml:space="preserve">*.  </w:t>
      </w:r>
    </w:p>
    <w:p w:rsidR="007C6A62" w:rsidRPr="007C6A62" w:rsidRDefault="007C6A62" w:rsidP="007C6A62">
      <w:pPr>
        <w:numPr>
          <w:ilvl w:val="0"/>
          <w:numId w:val="39"/>
        </w:numPr>
        <w:spacing w:line="269" w:lineRule="auto"/>
        <w:ind w:left="851" w:right="661" w:hanging="284"/>
        <w:contextualSpacing/>
        <w:jc w:val="both"/>
        <w:rPr>
          <w:rFonts w:eastAsia="Calibri"/>
          <w:lang w:eastAsia="en-US"/>
        </w:rPr>
      </w:pPr>
      <w:r w:rsidRPr="007C6A62">
        <w:rPr>
          <w:rFonts w:ascii="Times New Roman" w:hAnsi="Times New Roman"/>
          <w:sz w:val="23"/>
          <w:lang w:eastAsia="en-US"/>
        </w:rPr>
        <w:t xml:space="preserve">Naruszenie postanowienia, o którym mowa w ust. 1, uważa się za pobranie części dotacji  w  nadmiernej wysokości. </w:t>
      </w:r>
    </w:p>
    <w:p w:rsidR="007C6A62" w:rsidRPr="007C6A62" w:rsidRDefault="007C6A62" w:rsidP="007C6A62">
      <w:pPr>
        <w:spacing w:after="16"/>
        <w:ind w:right="46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9" w:line="266" w:lineRule="auto"/>
        <w:ind w:left="658" w:right="75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6 </w:t>
      </w:r>
    </w:p>
    <w:p w:rsidR="007C6A62" w:rsidRPr="007C6A62" w:rsidRDefault="007C6A62" w:rsidP="007C6A62">
      <w:pPr>
        <w:spacing w:after="9" w:line="266" w:lineRule="auto"/>
        <w:ind w:left="658" w:right="75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Dokumentacja związana z realizacją zadania publicznego </w:t>
      </w:r>
    </w:p>
    <w:p w:rsidR="007C6A62" w:rsidRPr="007C6A62" w:rsidRDefault="007C6A62" w:rsidP="007C6A62">
      <w:pPr>
        <w:numPr>
          <w:ilvl w:val="0"/>
          <w:numId w:val="27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jest/są zobowiązany(-ni) do prowadzenia wyodrębnionej dokumentacji finansowo-księgowej i ewidencji księgowej zadania publicznego oraz jej opisywania  zgodnie z zasadami wynikającymi z ustawy z dnia 29 września 1994 r. o rachunkowości (Dz. U. z 2018 r. poz. 395, z późn. zm.), w sposób umożliwiający identyfikację poszczególnych operacji księgowych.  </w:t>
      </w:r>
    </w:p>
    <w:p w:rsidR="007C6A62" w:rsidRPr="007C6A62" w:rsidRDefault="007C6A62" w:rsidP="007C6A62">
      <w:pPr>
        <w:numPr>
          <w:ilvl w:val="0"/>
          <w:numId w:val="27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zobowiązuje(-ją) się do przechowywania dokumentacji, w tym dokumentacji dotyczącej rezultatów zadania oraz dokumentacji finansowo-księgowej, związanej z realizacją zadania publicznego przez okres 5 lat, licząc od początku roku następującego po roku, w którym Zleceniobiorca(-cy) realizował (-ali) zadanie publiczne. </w:t>
      </w:r>
    </w:p>
    <w:p w:rsidR="007C6A62" w:rsidRPr="007C6A62" w:rsidRDefault="007C6A62" w:rsidP="007C6A62">
      <w:pPr>
        <w:numPr>
          <w:ilvl w:val="0"/>
          <w:numId w:val="27"/>
        </w:numPr>
        <w:spacing w:after="92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9" w:line="266" w:lineRule="auto"/>
        <w:ind w:left="658" w:right="752" w:hanging="10"/>
        <w:jc w:val="center"/>
        <w:rPr>
          <w:rFonts w:ascii="Times New Roman" w:hAnsi="Times New Roman"/>
          <w:b/>
          <w:sz w:val="23"/>
          <w:szCs w:val="20"/>
        </w:rPr>
      </w:pPr>
    </w:p>
    <w:p w:rsidR="007C6A62" w:rsidRPr="007C6A62" w:rsidRDefault="007C6A62" w:rsidP="007C6A62">
      <w:pPr>
        <w:spacing w:after="9" w:line="266" w:lineRule="auto"/>
        <w:ind w:left="658" w:right="75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7 </w:t>
      </w:r>
    </w:p>
    <w:p w:rsidR="007C6A62" w:rsidRPr="007C6A62" w:rsidRDefault="007C6A62" w:rsidP="007C6A62">
      <w:pPr>
        <w:spacing w:after="9" w:line="266" w:lineRule="auto"/>
        <w:ind w:left="658" w:right="751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Obowiązki i uprawnienia informacyjne</w:t>
      </w:r>
      <w:r w:rsidRPr="007C6A62">
        <w:rPr>
          <w:rFonts w:ascii="Times New Roman" w:hAnsi="Times New Roman"/>
          <w:sz w:val="23"/>
          <w:szCs w:val="20"/>
        </w:rPr>
        <w:t xml:space="preserve"> 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numPr>
          <w:ilvl w:val="0"/>
          <w:numId w:val="28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 </w:t>
      </w:r>
      <w:r w:rsidRPr="007C6A62">
        <w:rPr>
          <w:rFonts w:ascii="Times New Roman" w:hAnsi="Times New Roman"/>
          <w:sz w:val="23"/>
          <w:szCs w:val="20"/>
        </w:rPr>
        <w:br/>
        <w:t xml:space="preserve">i przeznaczenie tego nie uniemożliwia, proporcjonalnie do wielkości innych oznaczeń,  </w:t>
      </w:r>
      <w:r w:rsidRPr="007C6A62">
        <w:rPr>
          <w:rFonts w:ascii="Times New Roman" w:hAnsi="Times New Roman"/>
          <w:sz w:val="23"/>
          <w:szCs w:val="20"/>
        </w:rPr>
        <w:br/>
        <w:t xml:space="preserve">w sposób zapewniający jego dobrą widoczność.  </w:t>
      </w:r>
    </w:p>
    <w:p w:rsidR="007C6A62" w:rsidRPr="007C6A62" w:rsidRDefault="007C6A62" w:rsidP="007C6A62">
      <w:pPr>
        <w:numPr>
          <w:ilvl w:val="0"/>
          <w:numId w:val="28"/>
        </w:numPr>
        <w:spacing w:after="52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Logo oraz treść wymaganych informacji Zleceniodawca przekazuje Zleceniobiorcy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1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. </w:t>
      </w:r>
    </w:p>
    <w:p w:rsidR="007C6A62" w:rsidRPr="007C6A62" w:rsidRDefault="007C6A62" w:rsidP="007C6A62">
      <w:pPr>
        <w:numPr>
          <w:ilvl w:val="0"/>
          <w:numId w:val="28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upoważnia(ją) Zleceniodawcę do rozpowszechniania w dowolnej formie, w prasie, radiu, telewizji, Internecie oraz innych publikacjach, nazwy oraz adresu Zleceniobiorcy(-ców), przedmiotu i celu, na który przyznano środki, informacji </w:t>
      </w:r>
      <w:r w:rsidRPr="007C6A62">
        <w:rPr>
          <w:rFonts w:ascii="Times New Roman" w:hAnsi="Times New Roman"/>
          <w:sz w:val="23"/>
          <w:szCs w:val="20"/>
        </w:rPr>
        <w:br/>
        <w:t xml:space="preserve">o wysokości przyznanych środków oraz informacji o złożeniu lub niezłożeniu sprawozdania z wykonania zadania publicznego.    </w:t>
      </w:r>
    </w:p>
    <w:p w:rsidR="007C6A62" w:rsidRPr="007C6A62" w:rsidRDefault="007C6A62" w:rsidP="007C6A62">
      <w:pPr>
        <w:numPr>
          <w:ilvl w:val="0"/>
          <w:numId w:val="28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 jest zobowiązany informować na bieżąco, jednak nie później niż w terminie 14 dni od daty zaistnienia zmian, w szczególności o: </w:t>
      </w:r>
    </w:p>
    <w:p w:rsidR="007C6A62" w:rsidRPr="007C6A62" w:rsidRDefault="007C6A62" w:rsidP="007C6A62">
      <w:pPr>
        <w:numPr>
          <w:ilvl w:val="1"/>
          <w:numId w:val="28"/>
        </w:numPr>
        <w:spacing w:after="8" w:line="269" w:lineRule="auto"/>
        <w:ind w:left="1245"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mianie adresu siedziby oraz adresów i numerów telefonów osób upoważnionych do reprezentacji; </w:t>
      </w:r>
    </w:p>
    <w:p w:rsidR="007C6A62" w:rsidRPr="007C6A62" w:rsidRDefault="007C6A62" w:rsidP="007C6A62">
      <w:pPr>
        <w:numPr>
          <w:ilvl w:val="1"/>
          <w:numId w:val="28"/>
        </w:numPr>
        <w:spacing w:after="8" w:line="269" w:lineRule="auto"/>
        <w:ind w:left="1245"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ogłoszeniu likwidacji lub wszczęciu postępowania upadłościowego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ind w:firstLine="0"/>
        <w:jc w:val="center"/>
        <w:rPr>
          <w:rFonts w:ascii="Times New Roman" w:hAnsi="Times New Roman"/>
          <w:b/>
          <w:sz w:val="23"/>
          <w:szCs w:val="20"/>
        </w:rPr>
      </w:pPr>
    </w:p>
    <w:p w:rsidR="007C6A62" w:rsidRPr="007C6A62" w:rsidRDefault="007C6A62" w:rsidP="007C6A62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§ 8</w:t>
      </w:r>
    </w:p>
    <w:p w:rsidR="007C6A62" w:rsidRPr="007C6A62" w:rsidRDefault="007C6A62" w:rsidP="007C6A62">
      <w:pPr>
        <w:spacing w:line="266" w:lineRule="auto"/>
        <w:ind w:left="658" w:right="721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Kontrola zadania publicznego</w:t>
      </w:r>
      <w:r w:rsidRPr="007C6A62">
        <w:rPr>
          <w:rFonts w:ascii="Times New Roman" w:hAnsi="Times New Roman"/>
          <w:b/>
          <w:i/>
          <w:sz w:val="23"/>
          <w:szCs w:val="20"/>
        </w:rPr>
        <w:t xml:space="preserve"> </w:t>
      </w:r>
    </w:p>
    <w:p w:rsidR="007C6A62" w:rsidRPr="007C6A62" w:rsidRDefault="007C6A62" w:rsidP="007C6A62">
      <w:pPr>
        <w:numPr>
          <w:ilvl w:val="0"/>
          <w:numId w:val="29"/>
        </w:numPr>
        <w:spacing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dawca sprawuje kontrolę prawidłowości wykonywania zadania publicznego przez Zleceniobiorcę(-ców), w tym wydatkowania przekazanej dotacji oraz środków, o których mowa w § 3 ust. 5. Kontrola może być przeprowadzona w toku realizacji zadania publicznego oraz po jego zakończeniu do czasu ustania zobowiązania, o którym mowa w § 6 ust. 2. </w:t>
      </w:r>
    </w:p>
    <w:p w:rsidR="007C6A62" w:rsidRPr="007C6A62" w:rsidRDefault="007C6A62" w:rsidP="007C6A62">
      <w:pPr>
        <w:numPr>
          <w:ilvl w:val="0"/>
          <w:numId w:val="29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lastRenderedPageBreak/>
        <w:t xml:space="preserve"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 inne nośniki informacji oraz udzielić wyjaśnień i informacji w terminie określonym przez kontrolującego. </w:t>
      </w:r>
    </w:p>
    <w:p w:rsidR="007C6A62" w:rsidRPr="007C6A62" w:rsidRDefault="007C6A62" w:rsidP="007C6A62">
      <w:pPr>
        <w:numPr>
          <w:ilvl w:val="0"/>
          <w:numId w:val="29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Prawo kontroli przysługuje osobom upoważnionym przez Zleceniodawcę zarówno </w:t>
      </w:r>
      <w:r w:rsidRPr="007C6A62">
        <w:rPr>
          <w:rFonts w:ascii="Times New Roman" w:hAnsi="Times New Roman"/>
          <w:sz w:val="23"/>
          <w:szCs w:val="20"/>
        </w:rPr>
        <w:br/>
        <w:t xml:space="preserve">w siedzibie Zleceniobiorcy(-ców), jak i w miejscu realizacji zadania publicznego. </w:t>
      </w:r>
    </w:p>
    <w:p w:rsidR="007C6A62" w:rsidRPr="007C6A62" w:rsidRDefault="007C6A62" w:rsidP="007C6A62">
      <w:pPr>
        <w:numPr>
          <w:ilvl w:val="0"/>
          <w:numId w:val="29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Kontrola lub poszczególne jej czynności mogą być przeprowadzane również w siedzibie Zleceniodawcy. </w:t>
      </w:r>
    </w:p>
    <w:p w:rsidR="007C6A62" w:rsidRPr="007C6A62" w:rsidRDefault="007C6A62" w:rsidP="007C6A62">
      <w:pPr>
        <w:numPr>
          <w:ilvl w:val="0"/>
          <w:numId w:val="29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O wynikach kontroli, o której mowa w ust. 1, Zleceniodawca poinformuje Zleceniobiorcę (-ców), a w przypadku stwierdzenia nieprawidłowości przekaże mu wnioski i zalecenia mające na celu ich usunięcie. </w:t>
      </w:r>
    </w:p>
    <w:p w:rsidR="007C6A62" w:rsidRPr="007C6A62" w:rsidRDefault="007C6A62" w:rsidP="007C6A62">
      <w:pPr>
        <w:numPr>
          <w:ilvl w:val="0"/>
          <w:numId w:val="29"/>
        </w:numPr>
        <w:spacing w:after="8" w:line="269" w:lineRule="auto"/>
        <w:ind w:right="661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jest/są zobowiązany(-ni) w terminie nie dłuższym niż 14 dni od dnia otrzymania wniosków i zaleceń, o których mowa w ust. 5, do ich wykonania </w:t>
      </w:r>
      <w:r w:rsidRPr="007C6A62">
        <w:rPr>
          <w:rFonts w:ascii="Times New Roman" w:hAnsi="Times New Roman"/>
          <w:sz w:val="23"/>
          <w:szCs w:val="20"/>
        </w:rPr>
        <w:br/>
        <w:t xml:space="preserve">i powiadomienia o sposobie ich wykonania Zleceniodawcy. </w:t>
      </w:r>
    </w:p>
    <w:p w:rsidR="007C6A62" w:rsidRPr="007C6A62" w:rsidRDefault="007C6A62" w:rsidP="007C6A62">
      <w:pPr>
        <w:spacing w:after="134"/>
        <w:ind w:left="858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66" w:line="266" w:lineRule="auto"/>
        <w:ind w:left="658" w:right="719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9 </w:t>
      </w:r>
    </w:p>
    <w:p w:rsidR="007C6A62" w:rsidRPr="007C6A62" w:rsidRDefault="007C6A62" w:rsidP="007C6A62">
      <w:pPr>
        <w:spacing w:after="120" w:line="266" w:lineRule="auto"/>
        <w:ind w:left="658" w:right="718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Obowiązki sprawozdawcze Zleceniobiorcy(-ców) </w:t>
      </w:r>
    </w:p>
    <w:p w:rsidR="007C6A62" w:rsidRPr="007C6A62" w:rsidRDefault="007C6A62" w:rsidP="007C6A62">
      <w:pPr>
        <w:numPr>
          <w:ilvl w:val="0"/>
          <w:numId w:val="30"/>
        </w:numPr>
        <w:spacing w:after="120" w:line="269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Akceptacja sprawozdania i rozliczenie dotacji polega na weryfikacji przez Zleceniodawcę założonych w ofercie rezultatów i działań Zleceniobiorcy. </w:t>
      </w:r>
    </w:p>
    <w:p w:rsidR="007C6A62" w:rsidRPr="007C6A62" w:rsidRDefault="007C6A62" w:rsidP="007C6A62">
      <w:pPr>
        <w:numPr>
          <w:ilvl w:val="0"/>
          <w:numId w:val="30"/>
        </w:numPr>
        <w:spacing w:line="269" w:lineRule="auto"/>
        <w:ind w:left="834" w:right="663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leceniodawca może wezwać Zleceniobiorcę(-ców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2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>*. Zleceniobiorca(-cy) jest/są zobowiązany(-ni) do dostarczenia sprawozdania w terminie 30 dni od dnia doręczenia wezwania</w:t>
      </w:r>
    </w:p>
    <w:p w:rsidR="007C6A62" w:rsidRPr="007C6A62" w:rsidRDefault="007C6A62" w:rsidP="007C6A62">
      <w:pPr>
        <w:numPr>
          <w:ilvl w:val="0"/>
          <w:numId w:val="30"/>
        </w:numPr>
        <w:spacing w:line="269" w:lineRule="auto"/>
        <w:ind w:left="834" w:right="663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składa(-ją) sprawozdanie częściowe z wykonania zadania publicznego sporządzone według wzoru, o którym mowa w ust. 2, w terminie(-nach): </w:t>
      </w:r>
    </w:p>
    <w:p w:rsidR="007C6A62" w:rsidRPr="007C6A62" w:rsidRDefault="007C6A62" w:rsidP="007C6A62">
      <w:pPr>
        <w:spacing w:line="265" w:lineRule="auto"/>
        <w:ind w:left="841" w:right="662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………………….………………………………………………………………………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3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. </w:t>
      </w:r>
    </w:p>
    <w:p w:rsidR="007C6A62" w:rsidRPr="007C6A62" w:rsidRDefault="007C6A62" w:rsidP="007C6A62">
      <w:pPr>
        <w:numPr>
          <w:ilvl w:val="0"/>
          <w:numId w:val="30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leceniobiorca(-cy) składa(-ją) sprawozdanie częściowe z wykonania zadania publicznego sporządzone według wzoru, o którym mowa w ust. 2, w terminie 30 dni od dnia zakończenia roku budżetow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4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. </w:t>
      </w:r>
    </w:p>
    <w:p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składa(-ją) sprawozdanie końcowe z wykonania zadania publicznego sporządzone według wzoru, o którym mowa w ust. 2, w terminie 30 dni od dnia zakończenia realizacji zadania publicznego. </w:t>
      </w:r>
    </w:p>
    <w:p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dawca ma prawo żądać, aby Zleceniobiorca(-cy), w wyznaczonym terminie, przedstawił(-ili) dodatkowe informacje, wyjaśnienia oraz dowody do sprawozdań, </w:t>
      </w:r>
      <w:r w:rsidRPr="007C6A62">
        <w:rPr>
          <w:rFonts w:ascii="Times New Roman" w:hAnsi="Times New Roman"/>
          <w:sz w:val="23"/>
          <w:szCs w:val="20"/>
        </w:rPr>
        <w:br/>
        <w:t xml:space="preserve">o których mowa w ust. 2–5. Żądanie to jest wiążące dla Zleceniobiorcy(-ców). </w:t>
      </w:r>
    </w:p>
    <w:p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lastRenderedPageBreak/>
        <w:t xml:space="preserve">W przypadku niezłożenia sprawozdań, o których mowa w ust. 2–5, w terminie Zleceniodawca wzywa pisemnie Zleceniobiorcę(-ców) do ich złożenia w terminie 7 dni od dnia otrzymania wezwania.  </w:t>
      </w:r>
    </w:p>
    <w:p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późn. zm.). </w:t>
      </w:r>
    </w:p>
    <w:p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zastosowanie się do wezwania, o którym mowa w ust. 2, 6 lub 7, może być podstawą do natychmiastowego rozwiązania umowy przez Zleceniodawcę. </w:t>
      </w:r>
    </w:p>
    <w:p w:rsidR="007C6A62" w:rsidRPr="007C6A62" w:rsidRDefault="007C6A62" w:rsidP="007C6A62">
      <w:pPr>
        <w:numPr>
          <w:ilvl w:val="0"/>
          <w:numId w:val="30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łożenie sprawozdania końcowego przez Zleceniobiorcę(-ców) jest równoznaczne </w:t>
      </w:r>
      <w:r w:rsidRPr="007C6A62">
        <w:rPr>
          <w:rFonts w:ascii="Times New Roman" w:hAnsi="Times New Roman"/>
          <w:sz w:val="23"/>
          <w:szCs w:val="20"/>
        </w:rPr>
        <w:br/>
        <w:t xml:space="preserve">z udzieleniem Zleceniodawcy prawa do rozpowszechniania informacji w nim zawartych w sprawozdaniach, materiałach informacyjnych i promocyjnych oraz innych dokumentach urzędowych.  </w:t>
      </w:r>
    </w:p>
    <w:p w:rsidR="007C6A62" w:rsidRPr="007C6A62" w:rsidRDefault="007C6A62" w:rsidP="007C6A62">
      <w:pPr>
        <w:spacing w:after="18"/>
        <w:ind w:left="572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15"/>
        <w:ind w:left="10" w:right="10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0 </w:t>
      </w:r>
    </w:p>
    <w:p w:rsidR="007C6A62" w:rsidRPr="007C6A62" w:rsidRDefault="007C6A62" w:rsidP="007C6A62">
      <w:pPr>
        <w:spacing w:after="15"/>
        <w:ind w:left="10" w:right="10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Zwrot środków finansowych </w:t>
      </w:r>
    </w:p>
    <w:p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Przyznane środki finansowe dotacji określone w § 3 ust. 1 oraz uzyskane w związku </w:t>
      </w:r>
      <w:r w:rsidRPr="007C6A62">
        <w:rPr>
          <w:rFonts w:ascii="Times New Roman" w:hAnsi="Times New Roman"/>
          <w:sz w:val="23"/>
          <w:szCs w:val="20"/>
        </w:rPr>
        <w:br/>
        <w:t xml:space="preserve">z realizacją zadania przychody, w tym odsetki bankowe od przekazanej dotacji, Zleceniobiorca(-cy) jest/są zobowiązany(-ni) wykorzystać w terminie: </w:t>
      </w:r>
    </w:p>
    <w:p w:rsidR="007C6A62" w:rsidRPr="007C6A62" w:rsidRDefault="007C6A62" w:rsidP="007C6A62">
      <w:pPr>
        <w:numPr>
          <w:ilvl w:val="1"/>
          <w:numId w:val="31"/>
        </w:numPr>
        <w:spacing w:after="50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14 dni od dnia zakończenia realizacji zadania publiczn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5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, </w:t>
      </w:r>
    </w:p>
    <w:p w:rsidR="007C6A62" w:rsidRPr="007C6A62" w:rsidRDefault="007C6A62" w:rsidP="007C6A62">
      <w:pPr>
        <w:numPr>
          <w:ilvl w:val="1"/>
          <w:numId w:val="31"/>
        </w:numPr>
        <w:spacing w:after="56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21 dni od dnia zakończenia realizacji zadania publicznego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6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11" w:line="265" w:lineRule="auto"/>
        <w:ind w:left="841" w:right="662" w:firstLine="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– nie później jednak niż do dnia 31 grudnia każdego roku, w którym jest realizowane zadanie publiczne. </w:t>
      </w:r>
    </w:p>
    <w:p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wykorzystaną kwotę dotacji przyznaną na dany rok budżetowy Zleceniobiorca(-cy) jest/są zobowiązany(-ni) zwrócić: </w:t>
      </w:r>
    </w:p>
    <w:p w:rsidR="007C6A62" w:rsidRPr="007C6A62" w:rsidRDefault="007C6A62" w:rsidP="007C6A62">
      <w:pPr>
        <w:numPr>
          <w:ilvl w:val="1"/>
          <w:numId w:val="31"/>
        </w:numPr>
        <w:spacing w:after="82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w terminie 15 dni od dnia zakończenia realizacji zadania publicznego, o którym mowa w § 2 ust. 1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7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; </w:t>
      </w:r>
    </w:p>
    <w:p w:rsidR="007C6A62" w:rsidRPr="007C6A62" w:rsidRDefault="007C6A62" w:rsidP="007C6A62">
      <w:pPr>
        <w:numPr>
          <w:ilvl w:val="1"/>
          <w:numId w:val="31"/>
        </w:numPr>
        <w:spacing w:line="264" w:lineRule="auto"/>
        <w:ind w:left="1117" w:right="663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w terminie 30 dni od dnia zakończenia realizacji zadania publicznego, o którym mowa w § 2 ust. 1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8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>*;</w:t>
      </w:r>
    </w:p>
    <w:p w:rsidR="007C6A62" w:rsidRPr="007C6A62" w:rsidRDefault="007C6A62" w:rsidP="007C6A62">
      <w:pPr>
        <w:numPr>
          <w:ilvl w:val="1"/>
          <w:numId w:val="31"/>
        </w:numPr>
        <w:spacing w:line="264" w:lineRule="auto"/>
        <w:ind w:left="1117" w:right="663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Pr="007C6A62">
        <w:rPr>
          <w:rFonts w:ascii="Times New Roman" w:hAnsi="Times New Roman"/>
          <w:sz w:val="23"/>
          <w:szCs w:val="20"/>
          <w:vertAlign w:val="superscript"/>
        </w:rPr>
        <w:footnoteReference w:id="19"/>
      </w:r>
      <w:r w:rsidRPr="007C6A62">
        <w:rPr>
          <w:rFonts w:ascii="Times New Roman" w:hAnsi="Times New Roman"/>
          <w:sz w:val="23"/>
          <w:szCs w:val="20"/>
          <w:vertAlign w:val="superscript"/>
        </w:rPr>
        <w:t>)</w:t>
      </w:r>
      <w:r w:rsidRPr="007C6A62">
        <w:rPr>
          <w:rFonts w:ascii="Times New Roman" w:hAnsi="Times New Roman"/>
          <w:sz w:val="23"/>
          <w:szCs w:val="20"/>
        </w:rPr>
        <w:t xml:space="preserve">*. </w:t>
      </w:r>
    </w:p>
    <w:p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wykorzystana kwota dotacji podlega zwrotowi na rachunek bankowy Zleceniodawcy </w:t>
      </w:r>
      <w:r w:rsidRPr="007C6A62">
        <w:rPr>
          <w:rFonts w:ascii="Times New Roman" w:hAnsi="Times New Roman"/>
          <w:sz w:val="23"/>
          <w:szCs w:val="20"/>
        </w:rPr>
        <w:br/>
        <w:t>o numerze ………………………………………………………………………………... 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left="784"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Odsetki od niewykorzystanej kwoty dotacji zwróconej po terminie, o którym mowa w ust. 2, podlegają zwrotowi w wysokości określonej jak dla zaległości podatkowych na rachunek bankowy Zleceniodawcy o numerze ……………………...………………………. </w:t>
      </w:r>
      <w:r w:rsidRPr="007C6A62">
        <w:rPr>
          <w:rFonts w:ascii="Times New Roman" w:hAnsi="Times New Roman"/>
          <w:sz w:val="23"/>
          <w:szCs w:val="20"/>
        </w:rPr>
        <w:br/>
        <w:t>Odsetki nalicza się, począwszy od dnia następującego po dniu, w którym upłynął termin zwrotu niewykorzystanej kwoty dotacji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wykorzystane przychody i odsetki bankowe od przyznanej dotacji podlegają zwrotowi na zasadach określonych w ust. 2–4. </w:t>
      </w:r>
    </w:p>
    <w:p w:rsidR="007C6A62" w:rsidRPr="007C6A62" w:rsidRDefault="007C6A62" w:rsidP="007C6A62">
      <w:pPr>
        <w:numPr>
          <w:ilvl w:val="0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Kwota dotacji: </w:t>
      </w:r>
    </w:p>
    <w:p w:rsidR="007C6A62" w:rsidRPr="007C6A62" w:rsidRDefault="007C6A62" w:rsidP="007C6A62">
      <w:pPr>
        <w:numPr>
          <w:ilvl w:val="1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ykorzystana niezgodnie z przeznaczeniem, </w:t>
      </w:r>
    </w:p>
    <w:p w:rsidR="007C6A62" w:rsidRPr="007C6A62" w:rsidRDefault="007C6A62" w:rsidP="007C6A62">
      <w:pPr>
        <w:numPr>
          <w:ilvl w:val="1"/>
          <w:numId w:val="31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pobrana nienależnie lub w nadmiernej wysokości </w:t>
      </w:r>
    </w:p>
    <w:p w:rsidR="007C6A62" w:rsidRPr="007C6A62" w:rsidRDefault="007C6A62" w:rsidP="007C6A62">
      <w:pPr>
        <w:spacing w:after="11" w:line="265" w:lineRule="auto"/>
        <w:ind w:left="921" w:right="662" w:hanging="137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lastRenderedPageBreak/>
        <w:t xml:space="preserve">– podlega zwrotowi wraz z odsetkami w wysokości określonej jak dla zaległości  podatkowych, na zasadach określonych w przepisach o finansach publicznych.  </w:t>
      </w:r>
    </w:p>
    <w:p w:rsidR="007C6A62" w:rsidRPr="007C6A62" w:rsidRDefault="007C6A62" w:rsidP="007C6A62">
      <w:pPr>
        <w:spacing w:after="16"/>
        <w:ind w:left="515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§ 11</w:t>
      </w:r>
    </w:p>
    <w:p w:rsidR="007C6A62" w:rsidRPr="007C6A62" w:rsidRDefault="007C6A62" w:rsidP="007C6A62">
      <w:pPr>
        <w:spacing w:after="15"/>
        <w:ind w:left="10" w:right="223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Rozwiązanie umowy za porozumieniem Stron </w:t>
      </w:r>
    </w:p>
    <w:p w:rsidR="007C6A62" w:rsidRPr="007C6A62" w:rsidRDefault="007C6A62" w:rsidP="007C6A62">
      <w:pPr>
        <w:numPr>
          <w:ilvl w:val="0"/>
          <w:numId w:val="32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 z 2018 r. poz. 1025, z późn. zm.), które uniemożliwiają wykonanie umowy. </w:t>
      </w:r>
    </w:p>
    <w:p w:rsidR="007C6A62" w:rsidRPr="007C6A62" w:rsidRDefault="007C6A62" w:rsidP="007C6A62">
      <w:pPr>
        <w:numPr>
          <w:ilvl w:val="0"/>
          <w:numId w:val="32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przypadku rozwiązania umowy w trybie określonym w ust. 1 skutki finansowe </w:t>
      </w:r>
      <w:r w:rsidRPr="007C6A62">
        <w:rPr>
          <w:rFonts w:ascii="Times New Roman" w:hAnsi="Times New Roman"/>
          <w:sz w:val="23"/>
          <w:szCs w:val="20"/>
        </w:rPr>
        <w:br/>
        <w:t xml:space="preserve">i obowiązek zwrotu środków finansowych Strony określą w protokole. </w:t>
      </w:r>
    </w:p>
    <w:p w:rsidR="007C6A62" w:rsidRPr="007C6A62" w:rsidRDefault="007C6A62" w:rsidP="007C6A62">
      <w:pPr>
        <w:spacing w:after="20"/>
        <w:ind w:left="515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15"/>
        <w:ind w:left="10" w:right="219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2 </w:t>
      </w:r>
    </w:p>
    <w:p w:rsidR="007C6A62" w:rsidRPr="007C6A62" w:rsidRDefault="007C6A62" w:rsidP="007C6A62">
      <w:pPr>
        <w:spacing w:after="15"/>
        <w:ind w:left="10" w:right="218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Odstąpienie od umowy przez Zleceniobiorcę(-ców)</w:t>
      </w:r>
      <w:r w:rsidRPr="007C6A62">
        <w:rPr>
          <w:rFonts w:ascii="Times New Roman" w:hAnsi="Times New Roman"/>
          <w:sz w:val="23"/>
          <w:szCs w:val="20"/>
        </w:rPr>
        <w:t xml:space="preserve">  </w:t>
      </w:r>
    </w:p>
    <w:p w:rsidR="007C6A62" w:rsidRPr="007C6A62" w:rsidRDefault="007C6A62" w:rsidP="007C6A62">
      <w:pPr>
        <w:numPr>
          <w:ilvl w:val="0"/>
          <w:numId w:val="33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 </w:t>
      </w:r>
      <w:r w:rsidRPr="007C6A62">
        <w:rPr>
          <w:rFonts w:ascii="Times New Roman" w:hAnsi="Times New Roman"/>
          <w:sz w:val="23"/>
          <w:szCs w:val="20"/>
        </w:rPr>
        <w:br/>
        <w:t xml:space="preserve">z zastrzeżeniem ust. 2.  </w:t>
      </w:r>
    </w:p>
    <w:p w:rsidR="007C6A62" w:rsidRPr="007C6A62" w:rsidRDefault="007C6A62" w:rsidP="007C6A62">
      <w:pPr>
        <w:numPr>
          <w:ilvl w:val="0"/>
          <w:numId w:val="33"/>
        </w:numPr>
        <w:spacing w:after="11"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może/mogą odstąpić od umowy, nie później jednak niż do dnia przekazania dotacji, jeżeli Zleceniodawca nie przekaże dotacji w terminie określonym </w:t>
      </w:r>
      <w:r w:rsidRPr="007C6A62">
        <w:rPr>
          <w:rFonts w:ascii="Times New Roman" w:hAnsi="Times New Roman"/>
          <w:sz w:val="23"/>
          <w:szCs w:val="20"/>
        </w:rPr>
        <w:br/>
        <w:t xml:space="preserve">w umowie. </w:t>
      </w:r>
    </w:p>
    <w:p w:rsidR="007C6A62" w:rsidRPr="007C6A62" w:rsidRDefault="007C6A62" w:rsidP="007C6A62">
      <w:pPr>
        <w:spacing w:after="20"/>
        <w:ind w:left="515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15"/>
        <w:ind w:left="10" w:right="218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3 </w:t>
      </w:r>
    </w:p>
    <w:p w:rsidR="007C6A62" w:rsidRPr="007C6A62" w:rsidRDefault="007C6A62" w:rsidP="007C6A62">
      <w:pPr>
        <w:ind w:left="10" w:right="217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Rozwiązanie umowy przez Zleceniodawcę </w:t>
      </w:r>
    </w:p>
    <w:p w:rsidR="007C6A62" w:rsidRPr="007C6A62" w:rsidRDefault="007C6A62" w:rsidP="007C6A62">
      <w:pPr>
        <w:ind w:left="834" w:right="663" w:hanging="278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1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  <w:r w:rsidRPr="007C6A62">
        <w:rPr>
          <w:rFonts w:ascii="Times New Roman" w:hAnsi="Times New Roman"/>
          <w:sz w:val="23"/>
          <w:szCs w:val="20"/>
        </w:rPr>
        <w:t xml:space="preserve">Umowa może być rozwiązana przez Zleceniodawcę ze skutkiem natychmiastowym </w:t>
      </w:r>
      <w:r w:rsidRPr="007C6A62">
        <w:rPr>
          <w:rFonts w:ascii="Times New Roman" w:hAnsi="Times New Roman"/>
          <w:sz w:val="23"/>
          <w:szCs w:val="20"/>
        </w:rPr>
        <w:br/>
        <w:t>w przypadku: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ind w:left="1052" w:right="662" w:hanging="279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1) wykorzystywania udzielonej dotacji niezgodnie z przeznaczeniem lub pobrania </w:t>
      </w:r>
      <w:r w:rsidRPr="007C6A62">
        <w:rPr>
          <w:rFonts w:ascii="Times New Roman" w:hAnsi="Times New Roman"/>
          <w:sz w:val="23"/>
          <w:szCs w:val="20"/>
        </w:rPr>
        <w:br/>
        <w:t xml:space="preserve">w nadmiernej wysokości lub nienależnie, tj. bez podstawy prawnej; </w:t>
      </w:r>
    </w:p>
    <w:p w:rsidR="007C6A62" w:rsidRPr="007C6A62" w:rsidRDefault="007C6A62" w:rsidP="007C6A62">
      <w:pPr>
        <w:numPr>
          <w:ilvl w:val="1"/>
          <w:numId w:val="34"/>
        </w:numPr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terminowego oraz nienależytego wykonywania umowy, w szczególności zmniejszenia zakresu rzeczowego realizowanego zadania publicznego;  </w:t>
      </w:r>
    </w:p>
    <w:p w:rsidR="007C6A62" w:rsidRPr="007C6A62" w:rsidRDefault="007C6A62" w:rsidP="007C6A62">
      <w:pPr>
        <w:numPr>
          <w:ilvl w:val="1"/>
          <w:numId w:val="34"/>
        </w:numPr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przekazania przez Zleceniobiorcę(-ców) części lub całości dotacji osobie trzeciej </w:t>
      </w:r>
      <w:r w:rsidRPr="007C6A62">
        <w:rPr>
          <w:rFonts w:ascii="Times New Roman" w:hAnsi="Times New Roman"/>
          <w:sz w:val="23"/>
          <w:szCs w:val="20"/>
        </w:rPr>
        <w:br/>
        <w:t xml:space="preserve">w sposób niezgodny z niniejszą umową; </w:t>
      </w:r>
    </w:p>
    <w:p w:rsidR="007C6A62" w:rsidRPr="007C6A62" w:rsidRDefault="007C6A62" w:rsidP="007C6A62">
      <w:pPr>
        <w:numPr>
          <w:ilvl w:val="1"/>
          <w:numId w:val="34"/>
        </w:numPr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eprzedłożenia przez Zleceniobiorcę(-ców) sprawozdania z wykonania zadania publicznego w terminie określonym i na zasadach określonych w niniejszej umowie; </w:t>
      </w:r>
    </w:p>
    <w:p w:rsidR="007C6A62" w:rsidRPr="007C6A62" w:rsidRDefault="007C6A62" w:rsidP="007C6A62">
      <w:pPr>
        <w:numPr>
          <w:ilvl w:val="1"/>
          <w:numId w:val="34"/>
        </w:numPr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odmowy poddania się przez Zleceniobiorcę(-ców) kontroli albo niedoprowadzenia przez Zleceniobiorcę(-ców) w terminie określonym przez Zleceniodawcę do usunięcia stwierdzonych nieprawidłowości; </w:t>
      </w:r>
    </w:p>
    <w:p w:rsidR="007C6A62" w:rsidRPr="007C6A62" w:rsidRDefault="007C6A62" w:rsidP="007C6A62">
      <w:pPr>
        <w:numPr>
          <w:ilvl w:val="1"/>
          <w:numId w:val="34"/>
        </w:numPr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stwierdzenia, że oferta na realizację zadania publicznego była nieważna lub została złożona przez osoby do tego nieuprawnione. </w:t>
      </w:r>
    </w:p>
    <w:p w:rsidR="007C6A62" w:rsidRPr="007C6A62" w:rsidRDefault="007C6A62" w:rsidP="007C6A62">
      <w:pPr>
        <w:ind w:left="851" w:right="662" w:hanging="284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2.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:rsidR="007C6A62" w:rsidRPr="007C6A62" w:rsidRDefault="007C6A62" w:rsidP="007C6A62">
      <w:pPr>
        <w:ind w:left="515" w:hanging="259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trike/>
          <w:sz w:val="23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7C6A62" w:rsidRPr="007C6A62" w:rsidRDefault="007C6A62" w:rsidP="007C6A62">
      <w:pPr>
        <w:ind w:left="36" w:right="132" w:hanging="10"/>
        <w:jc w:val="center"/>
        <w:rPr>
          <w:rFonts w:ascii="Times New Roman" w:hAnsi="Times New Roman"/>
          <w:b/>
          <w:sz w:val="23"/>
          <w:szCs w:val="20"/>
        </w:rPr>
      </w:pPr>
    </w:p>
    <w:p w:rsidR="007C6A62" w:rsidRPr="007C6A62" w:rsidRDefault="007C6A62" w:rsidP="007C6A62">
      <w:pPr>
        <w:ind w:left="36" w:right="13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4 </w:t>
      </w:r>
    </w:p>
    <w:p w:rsidR="007C6A62" w:rsidRPr="007C6A62" w:rsidRDefault="007C6A62" w:rsidP="007C6A62">
      <w:pPr>
        <w:keepNext/>
        <w:spacing w:before="240"/>
        <w:ind w:left="1588" w:firstLine="0"/>
        <w:outlineLvl w:val="1"/>
        <w:rPr>
          <w:rFonts w:ascii="Cambria" w:hAnsi="Cambria" w:cs="Arial"/>
          <w:b/>
          <w:bCs/>
          <w:iCs/>
          <w:sz w:val="23"/>
          <w:szCs w:val="23"/>
        </w:rPr>
      </w:pPr>
      <w:r w:rsidRPr="007C6A62">
        <w:rPr>
          <w:rFonts w:ascii="Cambria" w:hAnsi="Cambria" w:cs="Arial"/>
          <w:b/>
          <w:bCs/>
          <w:iCs/>
          <w:sz w:val="23"/>
          <w:szCs w:val="23"/>
        </w:rPr>
        <w:t xml:space="preserve">Zakaz zbywania rzeczy zakupionych za środki pochodzące z dotacji </w:t>
      </w:r>
    </w:p>
    <w:p w:rsidR="007C6A62" w:rsidRPr="007C6A62" w:rsidRDefault="007C6A62" w:rsidP="007C6A62">
      <w:pPr>
        <w:numPr>
          <w:ilvl w:val="0"/>
          <w:numId w:val="35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zobowiązuje(-ją) się do niezbywania związanych z realizacją zadania rzeczy zakupionych na swoją rzecz za środki pochodzące z dotacji przez okres 5 lat od dnia dokonania ich zakupu. </w:t>
      </w:r>
    </w:p>
    <w:p w:rsidR="007C6A62" w:rsidRPr="007C6A62" w:rsidRDefault="007C6A62" w:rsidP="007C6A62">
      <w:pPr>
        <w:numPr>
          <w:ilvl w:val="0"/>
          <w:numId w:val="35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Z ważnych przyczyn Zleceniodawca może wyrazić zgodę na zbycie rzeczy przed upływem terminu, o którym mowa w ust. 1, pod warunkiem że Zleceniobiorca(-cy) zobowiąże(-żą) się przeznaczyć środki pozyskane ze zbycia rzeczy na realizację celów statutowych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spacing w:after="3"/>
        <w:ind w:left="10" w:right="216" w:hanging="10"/>
        <w:jc w:val="center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7C6A62">
      <w:pPr>
        <w:ind w:left="36" w:right="13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lastRenderedPageBreak/>
        <w:t xml:space="preserve">§ 15 </w:t>
      </w:r>
    </w:p>
    <w:p w:rsidR="007C6A62" w:rsidRPr="007C6A62" w:rsidRDefault="007C6A62" w:rsidP="007C6A62">
      <w:pPr>
        <w:ind w:left="36" w:right="13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Forma pisemna oświadczeń </w:t>
      </w:r>
    </w:p>
    <w:p w:rsidR="007C6A62" w:rsidRPr="007C6A62" w:rsidRDefault="007C6A62" w:rsidP="007C6A62">
      <w:pPr>
        <w:numPr>
          <w:ilvl w:val="0"/>
          <w:numId w:val="36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szelkie zmiany, uzupełnienia i oświadczenia składane w związku z niniejszą umową wymagają formy pisemnej pod rygorem nieważności i mogą być dokonywane w zakresie niewpływającym na zmianę kryteriów wyboru oferty Zleceniobiorcy(-ców). </w:t>
      </w:r>
    </w:p>
    <w:p w:rsidR="007C6A62" w:rsidRPr="007C6A62" w:rsidRDefault="007C6A62" w:rsidP="007C6A62">
      <w:pPr>
        <w:numPr>
          <w:ilvl w:val="0"/>
          <w:numId w:val="36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>Wszelkie wątpliwości związane z realizacją niniejszej umowy będą wyjaśniane w formie pisemnej lub za pomocą środków komunikacji elektronicznej.</w:t>
      </w: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ind w:left="10" w:right="216" w:hanging="10"/>
        <w:jc w:val="center"/>
        <w:rPr>
          <w:rFonts w:ascii="Times New Roman" w:hAnsi="Times New Roman"/>
          <w:sz w:val="20"/>
          <w:szCs w:val="20"/>
        </w:rPr>
      </w:pPr>
    </w:p>
    <w:p w:rsidR="007C6A62" w:rsidRPr="007C6A62" w:rsidRDefault="007C6A62" w:rsidP="007C6A62">
      <w:pPr>
        <w:ind w:left="36" w:right="132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6 </w:t>
      </w:r>
    </w:p>
    <w:p w:rsidR="007C6A62" w:rsidRPr="007C6A62" w:rsidRDefault="007C6A62" w:rsidP="007C6A62">
      <w:pPr>
        <w:ind w:left="36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Odpowiedzialność wobec osób trzecich </w:t>
      </w:r>
    </w:p>
    <w:p w:rsidR="007C6A62" w:rsidRPr="007C6A62" w:rsidRDefault="007C6A62" w:rsidP="007C6A62">
      <w:pPr>
        <w:numPr>
          <w:ilvl w:val="0"/>
          <w:numId w:val="37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Zleceniobiorca(-cy) ponosi(-szą) wyłączną odpowiedzialność wobec osób trzecich za szkody powstałe w związku z realizacją zadania publicznego.  </w:t>
      </w:r>
    </w:p>
    <w:p w:rsidR="007C6A62" w:rsidRPr="007C6A62" w:rsidRDefault="007C6A62" w:rsidP="007C6A62">
      <w:pPr>
        <w:numPr>
          <w:ilvl w:val="0"/>
          <w:numId w:val="37"/>
        </w:numPr>
        <w:spacing w:line="265" w:lineRule="auto"/>
        <w:ind w:right="662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zakresie związanym z realizacją zadania publicznego, w tym z gromadzeniem, przetwarzaniem i przekazywaniem danych osobowych, a także wprowadzaniem ich do systemów informatycznych, Zleceniobiorca(-cy) postępuje(-ją) zgodnie 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 </w:t>
      </w:r>
    </w:p>
    <w:p w:rsidR="007C6A62" w:rsidRPr="007C6A62" w:rsidRDefault="007C6A62" w:rsidP="007C6A62">
      <w:pPr>
        <w:ind w:left="529" w:firstLine="0"/>
        <w:rPr>
          <w:rFonts w:ascii="Times New Roman" w:hAnsi="Times New Roman"/>
          <w:sz w:val="23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ind w:left="36" w:right="216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§ 17</w:t>
      </w: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ind w:left="36" w:right="79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Postanowienia końcowe </w:t>
      </w:r>
    </w:p>
    <w:p w:rsidR="007C6A62" w:rsidRPr="007C6A62" w:rsidRDefault="007C6A62" w:rsidP="007C6A62">
      <w:pPr>
        <w:numPr>
          <w:ilvl w:val="0"/>
          <w:numId w:val="38"/>
        </w:numPr>
        <w:spacing w:line="267" w:lineRule="auto"/>
        <w:ind w:right="70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odniesieniu do niniejszej umowy mają zastosowanie przepisy prawa powszechnie obowiązującego, w szczególności przepisy ustawy, ustawy z dnia 27 sierpnia 2009 r. 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późn. zm.). </w:t>
      </w:r>
    </w:p>
    <w:p w:rsidR="007C6A62" w:rsidRPr="007C6A62" w:rsidRDefault="007C6A62" w:rsidP="007C6A62">
      <w:pPr>
        <w:numPr>
          <w:ilvl w:val="0"/>
          <w:numId w:val="38"/>
        </w:numPr>
        <w:spacing w:line="267" w:lineRule="auto"/>
        <w:ind w:right="705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W zakresie nieuregulowanym umową stosuje się odpowiednio przepisy ustawy z dnia 23 kwietnia 1964 r. – Kodeks cywilny. </w:t>
      </w:r>
    </w:p>
    <w:p w:rsidR="007C6A62" w:rsidRPr="007C6A62" w:rsidRDefault="007C6A62" w:rsidP="007C6A62">
      <w:pPr>
        <w:ind w:left="3" w:firstLine="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 </w:t>
      </w:r>
    </w:p>
    <w:p w:rsidR="007C6A62" w:rsidRPr="007C6A62" w:rsidRDefault="007C6A62" w:rsidP="007C6A62">
      <w:pPr>
        <w:ind w:left="36" w:right="78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>§ 18</w:t>
      </w: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spacing w:line="267" w:lineRule="auto"/>
        <w:ind w:left="525" w:right="705" w:hanging="1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:rsidR="007C6A62" w:rsidRPr="007C6A62" w:rsidRDefault="007C6A62" w:rsidP="007C6A62">
      <w:pPr>
        <w:ind w:left="530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ind w:left="36" w:right="215" w:hanging="10"/>
        <w:jc w:val="center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b/>
          <w:sz w:val="23"/>
          <w:szCs w:val="20"/>
        </w:rPr>
        <w:t xml:space="preserve">§ 19 </w:t>
      </w:r>
    </w:p>
    <w:p w:rsidR="007C6A62" w:rsidRPr="007C6A62" w:rsidRDefault="007C6A62" w:rsidP="007C6A62">
      <w:pPr>
        <w:spacing w:line="267" w:lineRule="auto"/>
        <w:ind w:left="525" w:right="705" w:hanging="10"/>
        <w:jc w:val="both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Niniejsza umowa została sporządzona w …… jednobrzmiących egzemplarzach, z tego …... egzemplarz(y) dla Zleceniobiorcy(-ców) i …… dla Zleceniodawcy. </w:t>
      </w:r>
    </w:p>
    <w:p w:rsidR="007C6A62" w:rsidRPr="007C6A62" w:rsidRDefault="007C6A62" w:rsidP="007C6A62">
      <w:pPr>
        <w:spacing w:after="16"/>
        <w:ind w:left="530"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3"/>
          <w:szCs w:val="20"/>
        </w:rPr>
        <w:t xml:space="preserve"> </w:t>
      </w:r>
    </w:p>
    <w:p w:rsidR="007C6A62" w:rsidRPr="007C6A62" w:rsidRDefault="007C6A62" w:rsidP="007C6A62">
      <w:pPr>
        <w:tabs>
          <w:tab w:val="center" w:pos="1807"/>
          <w:tab w:val="center" w:pos="5910"/>
          <w:tab w:val="center" w:pos="7331"/>
        </w:tabs>
        <w:spacing w:after="9" w:line="267" w:lineRule="auto"/>
        <w:ind w:firstLine="0"/>
        <w:rPr>
          <w:rFonts w:ascii="Times New Roman" w:hAnsi="Times New Roman"/>
          <w:sz w:val="20"/>
          <w:szCs w:val="20"/>
        </w:rPr>
      </w:pPr>
      <w:r w:rsidRPr="007C6A62">
        <w:rPr>
          <w:rFonts w:ascii="Times New Roman" w:hAnsi="Times New Roman"/>
          <w:sz w:val="20"/>
          <w:szCs w:val="20"/>
        </w:rPr>
        <w:tab/>
      </w:r>
      <w:r w:rsidRPr="007C6A62">
        <w:rPr>
          <w:rFonts w:ascii="Times New Roman" w:hAnsi="Times New Roman"/>
          <w:sz w:val="23"/>
          <w:szCs w:val="20"/>
        </w:rPr>
        <w:t xml:space="preserve">Zleceniobiorca(-cy):                                                  </w:t>
      </w:r>
      <w:r w:rsidRPr="007C6A62">
        <w:rPr>
          <w:rFonts w:ascii="Times New Roman" w:hAnsi="Times New Roman"/>
          <w:sz w:val="23"/>
          <w:szCs w:val="20"/>
        </w:rPr>
        <w:tab/>
        <w:t xml:space="preserve"> </w:t>
      </w:r>
      <w:r w:rsidRPr="007C6A62">
        <w:rPr>
          <w:rFonts w:ascii="Times New Roman" w:hAnsi="Times New Roman"/>
          <w:sz w:val="23"/>
          <w:szCs w:val="20"/>
        </w:rPr>
        <w:tab/>
        <w:t xml:space="preserve"> Zleceniodawca: </w:t>
      </w:r>
    </w:p>
    <w:p w:rsidR="004930AD" w:rsidRPr="00121CC2" w:rsidRDefault="007C6A62" w:rsidP="007D085B">
      <w:pPr>
        <w:spacing w:after="236" w:line="267" w:lineRule="auto"/>
        <w:ind w:left="809" w:right="705" w:hanging="10"/>
        <w:jc w:val="both"/>
        <w:rPr>
          <w:rFonts w:ascii="Candara" w:eastAsia="Calibri" w:hAnsi="Candara"/>
          <w:b/>
          <w:sz w:val="21"/>
          <w:szCs w:val="21"/>
          <w:lang w:eastAsia="en-US"/>
        </w:rPr>
      </w:pPr>
      <w:r w:rsidRPr="007C6A62">
        <w:rPr>
          <w:rFonts w:ascii="Times New Roman" w:hAnsi="Times New Roman"/>
          <w:sz w:val="23"/>
          <w:szCs w:val="20"/>
        </w:rPr>
        <w:t xml:space="preserve">  ....................................................                                               ...............</w:t>
      </w:r>
      <w:r w:rsidR="007D085B">
        <w:rPr>
          <w:rFonts w:ascii="Times New Roman" w:hAnsi="Times New Roman"/>
          <w:sz w:val="23"/>
          <w:szCs w:val="20"/>
        </w:rPr>
        <w:t>...............................</w:t>
      </w:r>
      <w:bookmarkStart w:id="0" w:name="_GoBack"/>
      <w:bookmarkEnd w:id="0"/>
    </w:p>
    <w:sectPr w:rsidR="004930AD" w:rsidRPr="00121CC2" w:rsidSect="007D085B">
      <w:headerReference w:type="default" r:id="rId8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1A" w:rsidRDefault="0038211A" w:rsidP="00117ABE">
      <w:r>
        <w:separator/>
      </w:r>
    </w:p>
  </w:endnote>
  <w:endnote w:type="continuationSeparator" w:id="0">
    <w:p w:rsidR="0038211A" w:rsidRDefault="0038211A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1A" w:rsidRDefault="0038211A" w:rsidP="00117ABE">
      <w:r>
        <w:separator/>
      </w:r>
    </w:p>
  </w:footnote>
  <w:footnote w:type="continuationSeparator" w:id="0">
    <w:p w:rsidR="0038211A" w:rsidRDefault="0038211A" w:rsidP="00117ABE">
      <w:r>
        <w:continuationSeparator/>
      </w:r>
    </w:p>
  </w:footnote>
  <w:footnote w:id="1">
    <w:p w:rsidR="00574435" w:rsidRDefault="00574435" w:rsidP="007C6A62">
      <w:pPr>
        <w:pStyle w:val="footnotedescription"/>
        <w:spacing w:line="272" w:lineRule="auto"/>
        <w:ind w:left="801" w:right="713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  Należy wybrać „powierzenie realizacji zadania publicznego”, jeżeli Zleceniobiorca(-cy) nie zobowiązuje(-ją)  się do wykorzystania środków finansowych innych niż dotacja, a „wsparcie realizacji zadania publicznego”, jeżeli zobowiązuje(-ją) się do wykorzystania innych środków finansowych. </w:t>
      </w:r>
    </w:p>
  </w:footnote>
  <w:footnote w:id="2">
    <w:p w:rsidR="00574435" w:rsidRDefault="00574435" w:rsidP="007C6A62">
      <w:pPr>
        <w:pStyle w:val="footnotedescription"/>
        <w:ind w:left="532"/>
      </w:pPr>
      <w:r>
        <w:rPr>
          <w:rStyle w:val="footnotemark"/>
        </w:rPr>
        <w:footnoteRef/>
      </w:r>
      <w:r>
        <w:rPr>
          <w:vertAlign w:val="superscript"/>
        </w:rPr>
        <w:t xml:space="preserve">)   </w:t>
      </w:r>
      <w:r>
        <w:t xml:space="preserve"> Dotyczy jedynie zadania realizowanego w trybie art. 19a ustawy (tzw. małych dotacji).   </w:t>
      </w:r>
    </w:p>
  </w:footnote>
  <w:footnote w:id="3">
    <w:p w:rsidR="00574435" w:rsidRDefault="00574435" w:rsidP="007C6A62">
      <w:pPr>
        <w:pStyle w:val="footnotedescription"/>
        <w:spacing w:after="11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ależy zawrzeć tylko w przypadku zadania publicznego realizowanego w okresie od 2 do 5 lat budżetowych.   </w:t>
      </w:r>
    </w:p>
  </w:footnote>
  <w:footnote w:id="4">
    <w:p w:rsidR="00574435" w:rsidRDefault="00574435" w:rsidP="007C6A62">
      <w:pPr>
        <w:pStyle w:val="footnotedescription"/>
        <w:spacing w:line="304" w:lineRule="auto"/>
        <w:ind w:left="827" w:right="21" w:hanging="269"/>
        <w:jc w:val="both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Nie dotyczy zadania realizowanego w trybie art. 19a ustawy (tzw. małych dotacji). W treści umowy należy zawrzeć tylko jedno spośród dwóch wskazanych brzmień ust. 5. </w:t>
      </w:r>
    </w:p>
  </w:footnote>
  <w:footnote w:id="5">
    <w:p w:rsidR="00574435" w:rsidRDefault="00574435" w:rsidP="007C6A62">
      <w:pPr>
        <w:pStyle w:val="footnotedescription"/>
        <w:ind w:left="558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Dotyczy </w:t>
      </w:r>
      <w:r>
        <w:rPr>
          <w:b/>
          <w:u w:val="single" w:color="000000"/>
        </w:rPr>
        <w:t>wyłącznie</w:t>
      </w:r>
      <w:r>
        <w:t xml:space="preserve"> umów o wsparcie realizacji zadania publicznego. </w:t>
      </w:r>
    </w:p>
  </w:footnote>
  <w:footnote w:id="6">
    <w:p w:rsidR="00574435" w:rsidRDefault="00574435" w:rsidP="007C6A62">
      <w:pPr>
        <w:pStyle w:val="footnotedescription"/>
        <w:spacing w:line="272" w:lineRule="auto"/>
        <w:ind w:left="856" w:right="661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 </w:t>
      </w:r>
    </w:p>
  </w:footnote>
  <w:footnote w:id="7">
    <w:p w:rsidR="00574435" w:rsidRDefault="00574435" w:rsidP="007C6A62">
      <w:pPr>
        <w:pStyle w:val="footnotedescription"/>
        <w:spacing w:after="9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Nie dotyczy zadania realizowanego w trybie art. 19a ustawy (tzw. małych dotacji). </w:t>
      </w:r>
    </w:p>
  </w:footnote>
  <w:footnote w:id="8">
    <w:p w:rsidR="00574435" w:rsidRDefault="00574435" w:rsidP="007C6A62">
      <w:pPr>
        <w:pStyle w:val="footnotedescription"/>
        <w:spacing w:line="304" w:lineRule="auto"/>
        <w:ind w:left="856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realizowanego w okresie od 2 do 5 lat budżetowych. Postanowienie fakultatywne. </w:t>
      </w:r>
    </w:p>
  </w:footnote>
  <w:footnote w:id="9">
    <w:p w:rsidR="00574435" w:rsidRDefault="00574435" w:rsidP="007C6A62">
      <w:pPr>
        <w:pStyle w:val="footnotedescription"/>
        <w:spacing w:after="14"/>
        <w:ind w:left="587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0">
    <w:p w:rsidR="00574435" w:rsidRDefault="00574435" w:rsidP="007C6A62">
      <w:pPr>
        <w:pStyle w:val="footnotedescription"/>
        <w:spacing w:line="272" w:lineRule="auto"/>
        <w:ind w:left="856" w:right="660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 </w:t>
      </w:r>
    </w:p>
  </w:footnote>
  <w:footnote w:id="11">
    <w:p w:rsidR="00574435" w:rsidRDefault="00574435" w:rsidP="007C6A62">
      <w:pPr>
        <w:pStyle w:val="footnotedescription"/>
      </w:pPr>
      <w:r>
        <w:rPr>
          <w:rStyle w:val="footnotemark"/>
        </w:rPr>
        <w:footnoteRef/>
      </w:r>
      <w:r>
        <w:rPr>
          <w:vertAlign w:val="superscript"/>
        </w:rPr>
        <w:t>)</w:t>
      </w:r>
      <w:r>
        <w:t xml:space="preserve"> Postanowienie fakultatywne. </w:t>
      </w:r>
    </w:p>
  </w:footnote>
  <w:footnote w:id="12">
    <w:p w:rsidR="00574435" w:rsidRDefault="00574435" w:rsidP="007C6A62">
      <w:pPr>
        <w:pStyle w:val="footnotedescription"/>
        <w:ind w:left="58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jedynie zadania realizowanego w trybie art. 19a ustawy (tzw. małych dotacji).   </w:t>
      </w:r>
    </w:p>
  </w:footnote>
  <w:footnote w:id="13">
    <w:p w:rsidR="00574435" w:rsidRDefault="00574435" w:rsidP="007C6A62">
      <w:pPr>
        <w:pStyle w:val="footnotedescription"/>
        <w:spacing w:line="289" w:lineRule="auto"/>
        <w:ind w:left="841" w:right="424" w:hanging="269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publicznego finansowanego w sposób określony w § 3 ust. 1 pkt 1 lit. b i pkt 2 (w transzach). Postanowienie fakultatywne. </w:t>
      </w:r>
    </w:p>
  </w:footnote>
  <w:footnote w:id="14">
    <w:p w:rsidR="00574435" w:rsidRDefault="00574435" w:rsidP="007C6A62">
      <w:pPr>
        <w:pStyle w:val="footnotedescription"/>
        <w:spacing w:after="8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t>Dotyczy zadania publicznego realizowanego w okresie od 2 do 5 lat budżetowych.</w:t>
      </w:r>
      <w:r>
        <w:rPr>
          <w:rFonts w:eastAsia="Calibri" w:cs="Calibri"/>
          <w:sz w:val="17"/>
        </w:rPr>
        <w:t xml:space="preserve">  </w:t>
      </w:r>
    </w:p>
  </w:footnote>
  <w:footnote w:id="15">
    <w:p w:rsidR="00574435" w:rsidRDefault="00574435" w:rsidP="007C6A6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6">
    <w:p w:rsidR="00574435" w:rsidRDefault="00574435" w:rsidP="007C6A62">
      <w:pPr>
        <w:pStyle w:val="footnotedescription"/>
        <w:spacing w:after="13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za granicą. </w:t>
      </w:r>
    </w:p>
  </w:footnote>
  <w:footnote w:id="17">
    <w:p w:rsidR="00574435" w:rsidRDefault="00574435" w:rsidP="007C6A62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Dotyczy zadania  realizowanego w kraju. </w:t>
      </w:r>
    </w:p>
  </w:footnote>
  <w:footnote w:id="18">
    <w:p w:rsidR="00574435" w:rsidRDefault="00574435" w:rsidP="007C6A62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B96F1F">
        <w:rPr>
          <w:vertAlign w:val="superscript"/>
        </w:rPr>
        <w:t>)</w:t>
      </w:r>
      <w:r>
        <w:t xml:space="preserve"> Dotyczy zadania realizowanego za granicą </w:t>
      </w:r>
    </w:p>
  </w:footnote>
  <w:footnote w:id="19">
    <w:p w:rsidR="00574435" w:rsidRDefault="00574435" w:rsidP="007C6A62">
      <w:pPr>
        <w:pStyle w:val="Tekstprzypisudolnego"/>
        <w:ind w:firstLine="567"/>
      </w:pPr>
      <w:r>
        <w:rPr>
          <w:rStyle w:val="Odwoanieprzypisudolnego"/>
        </w:rPr>
        <w:footnoteRef/>
      </w:r>
      <w:r>
        <w:t xml:space="preserve"> </w:t>
      </w:r>
      <w:r w:rsidRPr="00B96F1F">
        <w:rPr>
          <w:vertAlign w:val="superscript"/>
        </w:rPr>
        <w:t>)</w:t>
      </w:r>
      <w:r>
        <w:t xml:space="preserve"> Dotyczy umowy zawieranej przez zleceniodawcę będącego jednostką samorządu teryto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35" w:rsidRDefault="00574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366A1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7A67AA"/>
    <w:multiLevelType w:val="hybridMultilevel"/>
    <w:tmpl w:val="49E6904A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0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2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4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6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9"/>
  </w:num>
  <w:num w:numId="18">
    <w:abstractNumId w:val="43"/>
  </w:num>
  <w:num w:numId="19">
    <w:abstractNumId w:val="19"/>
  </w:num>
  <w:num w:numId="20">
    <w:abstractNumId w:val="1"/>
  </w:num>
  <w:num w:numId="21">
    <w:abstractNumId w:val="47"/>
  </w:num>
  <w:num w:numId="22">
    <w:abstractNumId w:val="22"/>
  </w:num>
  <w:num w:numId="23">
    <w:abstractNumId w:val="37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6"/>
  </w:num>
  <w:num w:numId="29">
    <w:abstractNumId w:val="48"/>
  </w:num>
  <w:num w:numId="30">
    <w:abstractNumId w:val="30"/>
  </w:num>
  <w:num w:numId="31">
    <w:abstractNumId w:val="6"/>
  </w:num>
  <w:num w:numId="32">
    <w:abstractNumId w:val="50"/>
  </w:num>
  <w:num w:numId="33">
    <w:abstractNumId w:val="28"/>
  </w:num>
  <w:num w:numId="34">
    <w:abstractNumId w:val="42"/>
  </w:num>
  <w:num w:numId="35">
    <w:abstractNumId w:val="0"/>
  </w:num>
  <w:num w:numId="36">
    <w:abstractNumId w:val="33"/>
  </w:num>
  <w:num w:numId="37">
    <w:abstractNumId w:val="3"/>
  </w:num>
  <w:num w:numId="38">
    <w:abstractNumId w:val="7"/>
  </w:num>
  <w:num w:numId="39">
    <w:abstractNumId w:val="34"/>
  </w:num>
  <w:num w:numId="40">
    <w:abstractNumId w:val="31"/>
  </w:num>
  <w:num w:numId="41">
    <w:abstractNumId w:val="39"/>
  </w:num>
  <w:num w:numId="42">
    <w:abstractNumId w:val="2"/>
  </w:num>
  <w:num w:numId="43">
    <w:abstractNumId w:val="41"/>
  </w:num>
  <w:num w:numId="44">
    <w:abstractNumId w:val="46"/>
  </w:num>
  <w:num w:numId="45">
    <w:abstractNumId w:val="15"/>
  </w:num>
  <w:num w:numId="46">
    <w:abstractNumId w:val="35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9"/>
  </w:num>
  <w:num w:numId="52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117ABE"/>
    <w:rsid w:val="00121CC2"/>
    <w:rsid w:val="001A097F"/>
    <w:rsid w:val="001B32CF"/>
    <w:rsid w:val="0020789C"/>
    <w:rsid w:val="0038211A"/>
    <w:rsid w:val="004930AD"/>
    <w:rsid w:val="005738DA"/>
    <w:rsid w:val="00574435"/>
    <w:rsid w:val="005B3A2A"/>
    <w:rsid w:val="006636BC"/>
    <w:rsid w:val="00722E31"/>
    <w:rsid w:val="007C6A62"/>
    <w:rsid w:val="007D085B"/>
    <w:rsid w:val="008F44E0"/>
    <w:rsid w:val="00AC29D9"/>
    <w:rsid w:val="00B251A0"/>
    <w:rsid w:val="00C035F3"/>
    <w:rsid w:val="00C964E8"/>
    <w:rsid w:val="00D26814"/>
    <w:rsid w:val="00E33E3C"/>
    <w:rsid w:val="00E6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31AF7"/>
  <w15:docId w15:val="{F7238671-674F-41FB-A112-7B2DE990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80F57B6-4EAB-46EB-A66A-9A1BB001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6</Words>
  <Characters>2092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48508394929</cp:lastModifiedBy>
  <cp:revision>3</cp:revision>
  <dcterms:created xsi:type="dcterms:W3CDTF">2020-11-16T17:14:00Z</dcterms:created>
  <dcterms:modified xsi:type="dcterms:W3CDTF">2020-11-16T17:14:00Z</dcterms:modified>
</cp:coreProperties>
</file>